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FD4248" w:rsidR="00A41C33" w:rsidP="00A41C33" w:rsidRDefault="00D604C1" w14:paraId="69CB9A54" w14:textId="715117CE">
      <w:pPr>
        <w:ind w:left="-426" w:right="-286"/>
        <w:rPr>
          <w:rFonts w:ascii="Calibri" w:hAnsi="Calibri" w:cs="Calibri"/>
          <w:sz w:val="22"/>
          <w:szCs w:val="22"/>
        </w:rPr>
      </w:pPr>
      <w:r w:rsidRPr="00FD4248">
        <w:rPr>
          <w:rFonts w:ascii="Calibri" w:hAnsi="Calibri" w:cs="Calibri"/>
          <w:b/>
          <w:sz w:val="22"/>
          <w:szCs w:val="22"/>
        </w:rPr>
        <w:t>Vyšetrenie:</w:t>
      </w:r>
      <w:r w:rsidRPr="00FD4248">
        <w:rPr>
          <w:rFonts w:ascii="Calibri" w:hAnsi="Calibri" w:cs="Calibri"/>
          <w:sz w:val="22"/>
          <w:szCs w:val="22"/>
        </w:rPr>
        <w:t xml:space="preserve"> </w:t>
      </w:r>
      <w:r w:rsidRPr="00FD4248" w:rsidR="000B6402">
        <w:rPr>
          <w:rFonts w:ascii="Calibri" w:hAnsi="Calibri" w:cs="Calibri"/>
          <w:sz w:val="22"/>
          <w:szCs w:val="22"/>
        </w:rPr>
        <w:t xml:space="preserve">Identifikácia rizikových variantov v génoch </w:t>
      </w:r>
      <w:r w:rsidRPr="00FD4248" w:rsidR="000B6402">
        <w:rPr>
          <w:rFonts w:ascii="Calibri" w:hAnsi="Calibri" w:cs="Calibri"/>
          <w:i/>
          <w:iCs/>
          <w:sz w:val="22"/>
          <w:szCs w:val="22"/>
        </w:rPr>
        <w:t>APOE, F2, F5 a MTHFR</w:t>
      </w:r>
    </w:p>
    <w:p w:rsidRPr="00FD4248" w:rsidR="00A41C33" w:rsidP="00A41C33" w:rsidRDefault="00A41C33" w14:paraId="03A3E8F7" w14:textId="77777777">
      <w:pPr>
        <w:ind w:left="-426" w:right="-286"/>
        <w:rPr>
          <w:rFonts w:ascii="Calibri" w:hAnsi="Calibri" w:cs="Calibri"/>
          <w:sz w:val="22"/>
          <w:szCs w:val="22"/>
        </w:rPr>
      </w:pPr>
    </w:p>
    <w:p w:rsidRPr="00FD4248" w:rsidR="00F81978" w:rsidP="00A41C33" w:rsidRDefault="00FA1413" w14:paraId="74D4558D" w14:textId="4F0B252C">
      <w:pPr>
        <w:ind w:left="-426" w:right="-286"/>
        <w:rPr>
          <w:rFonts w:ascii="Calibri" w:hAnsi="Calibri" w:cs="Calibri"/>
          <w:sz w:val="22"/>
          <w:szCs w:val="22"/>
        </w:rPr>
      </w:pPr>
      <w:r w:rsidRPr="00FD4248">
        <w:rPr>
          <w:rFonts w:ascii="Calibri" w:hAnsi="Calibri" w:cs="Calibri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212EE0" wp14:editId="753C1677">
                <wp:simplePos x="0" y="0"/>
                <wp:positionH relativeFrom="margin">
                  <wp:posOffset>5792470</wp:posOffset>
                </wp:positionH>
                <wp:positionV relativeFrom="paragraph">
                  <wp:posOffset>114300</wp:posOffset>
                </wp:positionV>
                <wp:extent cx="273050" cy="9207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4248" w:rsidR="0044400E" w:rsidP="0044400E" w:rsidRDefault="0044400E" w14:paraId="26D6F4A4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424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Pr="00FD4248" w:rsidR="0044400E" w:rsidP="0044400E" w:rsidRDefault="0044400E" w14:paraId="1F741192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424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Pr="00FD4248" w:rsidR="0044400E" w:rsidP="0044400E" w:rsidRDefault="0044400E" w14:paraId="42D2C749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424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Pr="00FD4248" w:rsidR="0044400E" w:rsidP="0044400E" w:rsidRDefault="0044400E" w14:paraId="2B340CAB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424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Pr="00FD4248" w:rsidR="00FA1413" w:rsidP="0044400E" w:rsidRDefault="00FA1413" w14:paraId="5B151E2C" w14:textId="5509F9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B212EE0">
                <v:stroke joinstyle="miter"/>
                <v:path gradientshapeok="t" o:connecttype="rect"/>
              </v:shapetype>
              <v:shape id="Textové pole 2" style="position:absolute;left:0;text-align:left;margin-left:456.1pt;margin-top:9pt;width:21.5pt;height:7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+fCQIAAPU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">
                <v:textbox>
                  <w:txbxContent>
                    <w:p w:rsidRPr="00FD4248" w:rsidR="0044400E" w:rsidP="0044400E" w:rsidRDefault="0044400E" w14:paraId="26D6F4A4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D424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:rsidRPr="00FD4248" w:rsidR="0044400E" w:rsidP="0044400E" w:rsidRDefault="0044400E" w14:paraId="1F741192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D424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:rsidRPr="00FD4248" w:rsidR="0044400E" w:rsidP="0044400E" w:rsidRDefault="0044400E" w14:paraId="42D2C749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D424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:rsidRPr="00FD4248" w:rsidR="0044400E" w:rsidP="0044400E" w:rsidRDefault="0044400E" w14:paraId="2B340CAB" w14:textId="77777777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D424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:rsidRPr="00FD4248" w:rsidR="00FA1413" w:rsidP="0044400E" w:rsidRDefault="00FA1413" w14:paraId="5B151E2C" w14:textId="5509F9C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4248" w:rsidR="00A41C33">
        <w:rPr>
          <w:rFonts w:ascii="Calibri" w:hAnsi="Calibri" w:cs="Calibri"/>
          <w:sz w:val="22"/>
          <w:szCs w:val="22"/>
        </w:rPr>
        <w:t xml:space="preserve">    1.</w:t>
      </w:r>
      <w:r w:rsidRPr="00FD4248" w:rsidR="000B6402">
        <w:rPr>
          <w:rFonts w:ascii="Calibri" w:hAnsi="Calibri" w:cs="Calibri"/>
          <w:sz w:val="22"/>
          <w:szCs w:val="22"/>
        </w:rPr>
        <w:t xml:space="preserve"> </w:t>
      </w:r>
      <w:r w:rsidRPr="00FD4248" w:rsidR="00A41C33">
        <w:rPr>
          <w:rFonts w:ascii="Calibri" w:hAnsi="Calibri" w:cs="Calibri"/>
          <w:i/>
          <w:iCs/>
          <w:sz w:val="22"/>
          <w:szCs w:val="22"/>
        </w:rPr>
        <w:t>APOE</w:t>
      </w:r>
      <w:r w:rsidRPr="00FD4248" w:rsidR="00A41C33">
        <w:rPr>
          <w:rFonts w:ascii="Calibri" w:hAnsi="Calibri" w:cs="Calibri"/>
          <w:sz w:val="22"/>
          <w:szCs w:val="22"/>
        </w:rPr>
        <w:t xml:space="preserve"> – varianty </w:t>
      </w:r>
      <w:r w:rsidRPr="00FD4248" w:rsidR="00A41C33">
        <w:rPr>
          <w:rFonts w:asciiTheme="minorHAnsi" w:hAnsiTheme="minorHAnsi" w:cstheme="minorHAnsi"/>
          <w:sz w:val="22"/>
          <w:szCs w:val="22"/>
        </w:rPr>
        <w:t>C112R a R158C</w:t>
      </w:r>
    </w:p>
    <w:p w:rsidRPr="00FD4248" w:rsidR="00365816" w:rsidP="00365816" w:rsidRDefault="00DC38C6" w14:paraId="587410E5" w14:textId="799DD76E">
      <w:pPr>
        <w:ind w:left="-284" w:right="-569"/>
        <w:jc w:val="both"/>
        <w:rPr>
          <w:rFonts w:ascii="Calibri" w:hAnsi="Calibri" w:cs="Calibri"/>
          <w:sz w:val="22"/>
          <w:szCs w:val="22"/>
        </w:rPr>
      </w:pPr>
      <w:r w:rsidRPr="00FD4248">
        <w:rPr>
          <w:rFonts w:ascii="Calibri" w:hAnsi="Calibri" w:cs="Calibri"/>
          <w:sz w:val="22"/>
          <w:szCs w:val="22"/>
        </w:rPr>
        <w:t xml:space="preserve"> </w:t>
      </w:r>
      <w:r w:rsidRPr="00FD4248" w:rsidR="00A41C33">
        <w:rPr>
          <w:rFonts w:ascii="Calibri" w:hAnsi="Calibri" w:cs="Calibri"/>
          <w:sz w:val="22"/>
          <w:szCs w:val="22"/>
        </w:rPr>
        <w:t>2.</w:t>
      </w:r>
      <w:r w:rsidRPr="00FD4248" w:rsidR="000B6402">
        <w:rPr>
          <w:rFonts w:ascii="Calibri" w:hAnsi="Calibri" w:cs="Calibri"/>
          <w:sz w:val="22"/>
          <w:szCs w:val="22"/>
        </w:rPr>
        <w:t xml:space="preserve"> </w:t>
      </w:r>
      <w:r w:rsidRPr="00FD4248" w:rsidR="00365816">
        <w:rPr>
          <w:rFonts w:ascii="Calibri" w:hAnsi="Calibri" w:cs="Calibri"/>
          <w:i/>
          <w:iCs/>
          <w:sz w:val="22"/>
          <w:szCs w:val="22"/>
        </w:rPr>
        <w:t>F2</w:t>
      </w:r>
      <w:r w:rsidRPr="00FD4248" w:rsidR="00365816">
        <w:rPr>
          <w:rFonts w:ascii="Calibri" w:hAnsi="Calibri" w:cs="Calibri"/>
          <w:sz w:val="22"/>
          <w:szCs w:val="22"/>
        </w:rPr>
        <w:t xml:space="preserve"> (Prothrombin)</w:t>
      </w:r>
      <w:r w:rsidRPr="00FD4248" w:rsidR="00365816">
        <w:rPr>
          <w:rFonts w:ascii="Calibri" w:hAnsi="Calibri" w:cs="Calibri"/>
          <w:b/>
          <w:sz w:val="22"/>
          <w:szCs w:val="22"/>
        </w:rPr>
        <w:t xml:space="preserve"> </w:t>
      </w:r>
      <w:r w:rsidRPr="00FD4248" w:rsidR="00365816">
        <w:rPr>
          <w:rFonts w:ascii="Calibri" w:hAnsi="Calibri" w:cs="Calibri"/>
          <w:bCs/>
          <w:sz w:val="22"/>
          <w:szCs w:val="22"/>
        </w:rPr>
        <w:t xml:space="preserve">20210G˃A                                                                                                                             </w:t>
      </w:r>
    </w:p>
    <w:p w:rsidRPr="00FD4248" w:rsidR="00365816" w:rsidP="00365816" w:rsidRDefault="00365816" w14:paraId="77B8FD5A" w14:textId="375E9DFC">
      <w:pPr>
        <w:ind w:left="-284" w:right="-286"/>
        <w:jc w:val="both"/>
        <w:rPr>
          <w:rFonts w:ascii="Calibri" w:hAnsi="Calibri" w:cs="Calibri"/>
          <w:sz w:val="22"/>
          <w:szCs w:val="22"/>
        </w:rPr>
      </w:pPr>
      <w:r w:rsidRPr="00FD4248">
        <w:rPr>
          <w:rFonts w:ascii="Calibri" w:hAnsi="Calibri" w:cs="Calibri"/>
          <w:sz w:val="22"/>
          <w:szCs w:val="22"/>
        </w:rPr>
        <w:t xml:space="preserve"> </w:t>
      </w:r>
      <w:r w:rsidRPr="00FD4248" w:rsidR="00A41C33">
        <w:rPr>
          <w:rFonts w:ascii="Calibri" w:hAnsi="Calibri" w:cs="Calibri"/>
          <w:sz w:val="22"/>
          <w:szCs w:val="22"/>
        </w:rPr>
        <w:t>3</w:t>
      </w:r>
      <w:r w:rsidRPr="00FD4248" w:rsidR="000B6402">
        <w:rPr>
          <w:rFonts w:ascii="Calibri" w:hAnsi="Calibri" w:cs="Calibri"/>
          <w:sz w:val="22"/>
          <w:szCs w:val="22"/>
        </w:rPr>
        <w:t>.</w:t>
      </w:r>
      <w:r w:rsidRPr="00FD4248">
        <w:rPr>
          <w:rFonts w:ascii="Calibri" w:hAnsi="Calibri" w:cs="Calibri"/>
          <w:sz w:val="22"/>
          <w:szCs w:val="22"/>
        </w:rPr>
        <w:t xml:space="preserve"> </w:t>
      </w:r>
      <w:r w:rsidRPr="00FD4248">
        <w:rPr>
          <w:rFonts w:ascii="Calibri" w:hAnsi="Calibri" w:cs="Calibri"/>
          <w:i/>
          <w:iCs/>
          <w:sz w:val="22"/>
          <w:szCs w:val="22"/>
        </w:rPr>
        <w:t>F5</w:t>
      </w:r>
      <w:r w:rsidRPr="00FD4248">
        <w:rPr>
          <w:rFonts w:ascii="Calibri" w:hAnsi="Calibri" w:cs="Calibri"/>
          <w:sz w:val="22"/>
          <w:szCs w:val="22"/>
        </w:rPr>
        <w:t xml:space="preserve"> (Leiden) 1691G</w:t>
      </w:r>
      <w:r w:rsidRPr="00FD4248">
        <w:rPr>
          <w:rFonts w:ascii="Calibri" w:hAnsi="Calibri" w:cs="Calibri"/>
          <w:bCs/>
          <w:sz w:val="22"/>
          <w:szCs w:val="22"/>
        </w:rPr>
        <w:t xml:space="preserve">˃A                                                                                                                                              </w:t>
      </w:r>
    </w:p>
    <w:p w:rsidRPr="00FD4248" w:rsidR="00365816" w:rsidP="00365816" w:rsidRDefault="00365816" w14:paraId="0EDC4F93" w14:textId="43DF8C50">
      <w:pPr>
        <w:ind w:left="-284" w:right="-286"/>
        <w:jc w:val="both"/>
        <w:rPr>
          <w:rFonts w:ascii="Calibri" w:hAnsi="Calibri" w:cs="Calibri"/>
          <w:bCs/>
          <w:sz w:val="22"/>
          <w:szCs w:val="22"/>
        </w:rPr>
      </w:pPr>
      <w:r w:rsidRPr="00FD4248">
        <w:rPr>
          <w:rFonts w:ascii="Calibri" w:hAnsi="Calibri" w:cs="Calibri"/>
          <w:sz w:val="22"/>
          <w:szCs w:val="22"/>
        </w:rPr>
        <w:t xml:space="preserve"> </w:t>
      </w:r>
      <w:r w:rsidRPr="00FD4248" w:rsidR="00A41C33">
        <w:rPr>
          <w:rFonts w:ascii="Calibri" w:hAnsi="Calibri" w:cs="Calibri"/>
          <w:sz w:val="22"/>
          <w:szCs w:val="22"/>
        </w:rPr>
        <w:t>4</w:t>
      </w:r>
      <w:r w:rsidRPr="00FD4248" w:rsidR="000B6402">
        <w:rPr>
          <w:rFonts w:ascii="Calibri" w:hAnsi="Calibri" w:cs="Calibri"/>
          <w:sz w:val="22"/>
          <w:szCs w:val="22"/>
        </w:rPr>
        <w:t>.</w:t>
      </w:r>
      <w:r w:rsidRPr="00FD4248">
        <w:rPr>
          <w:rFonts w:ascii="Calibri" w:hAnsi="Calibri" w:cs="Calibri"/>
          <w:sz w:val="22"/>
          <w:szCs w:val="22"/>
        </w:rPr>
        <w:t xml:space="preserve"> </w:t>
      </w:r>
      <w:r w:rsidRPr="00FD4248">
        <w:rPr>
          <w:rFonts w:ascii="Calibri" w:hAnsi="Calibri" w:cs="Calibri"/>
          <w:i/>
          <w:iCs/>
          <w:sz w:val="22"/>
          <w:szCs w:val="22"/>
        </w:rPr>
        <w:t>MTHFR</w:t>
      </w:r>
      <w:r w:rsidRPr="00FD4248">
        <w:rPr>
          <w:rFonts w:ascii="Calibri" w:hAnsi="Calibri" w:cs="Calibri"/>
          <w:sz w:val="22"/>
          <w:szCs w:val="22"/>
        </w:rPr>
        <w:t xml:space="preserve"> 677C</w:t>
      </w:r>
      <w:r w:rsidRPr="00FD4248">
        <w:rPr>
          <w:rFonts w:ascii="Calibri" w:hAnsi="Calibri" w:cs="Calibri"/>
          <w:bCs/>
          <w:sz w:val="22"/>
          <w:szCs w:val="22"/>
        </w:rPr>
        <w:t xml:space="preserve">˃T                                                                                                                                                      </w:t>
      </w:r>
    </w:p>
    <w:p w:rsidRPr="00FD4248" w:rsidR="00F81978" w:rsidP="00365816" w:rsidRDefault="00365816" w14:paraId="09E774C1" w14:textId="7216A2A4">
      <w:pPr>
        <w:ind w:left="-284" w:right="-286"/>
        <w:jc w:val="both"/>
        <w:rPr>
          <w:rFonts w:ascii="Calibri" w:hAnsi="Calibri" w:cs="Calibri"/>
          <w:bCs/>
          <w:sz w:val="22"/>
          <w:szCs w:val="22"/>
        </w:rPr>
      </w:pPr>
      <w:r w:rsidRPr="00FD4248">
        <w:rPr>
          <w:rFonts w:ascii="Calibri" w:hAnsi="Calibri" w:cs="Calibri"/>
          <w:bCs/>
          <w:sz w:val="22"/>
          <w:szCs w:val="22"/>
        </w:rPr>
        <w:t xml:space="preserve"> </w:t>
      </w:r>
      <w:r w:rsidRPr="00FD4248" w:rsidR="00A41C33">
        <w:rPr>
          <w:rFonts w:ascii="Calibri" w:hAnsi="Calibri" w:cs="Calibri"/>
          <w:bCs/>
          <w:sz w:val="22"/>
          <w:szCs w:val="22"/>
        </w:rPr>
        <w:t>5</w:t>
      </w:r>
      <w:r w:rsidRPr="00FD4248" w:rsidR="000B6402">
        <w:rPr>
          <w:rFonts w:ascii="Calibri" w:hAnsi="Calibri" w:cs="Calibri"/>
          <w:bCs/>
          <w:sz w:val="22"/>
          <w:szCs w:val="22"/>
        </w:rPr>
        <w:t>.</w:t>
      </w:r>
      <w:r w:rsidRPr="00FD4248">
        <w:rPr>
          <w:rFonts w:ascii="Calibri" w:hAnsi="Calibri" w:cs="Calibri"/>
          <w:bCs/>
          <w:sz w:val="22"/>
          <w:szCs w:val="22"/>
        </w:rPr>
        <w:t xml:space="preserve"> </w:t>
      </w:r>
      <w:r w:rsidRPr="00FD4248">
        <w:rPr>
          <w:rFonts w:ascii="Calibri" w:hAnsi="Calibri" w:cs="Calibri"/>
          <w:bCs/>
          <w:i/>
          <w:iCs/>
          <w:sz w:val="22"/>
          <w:szCs w:val="22"/>
        </w:rPr>
        <w:t>MTHFR</w:t>
      </w:r>
      <w:r w:rsidRPr="00FD4248">
        <w:rPr>
          <w:rFonts w:ascii="Calibri" w:hAnsi="Calibri" w:cs="Calibri"/>
          <w:bCs/>
          <w:sz w:val="22"/>
          <w:szCs w:val="22"/>
        </w:rPr>
        <w:t xml:space="preserve"> 1298A˃C</w:t>
      </w:r>
    </w:p>
    <w:p w:rsidRPr="00FD4248" w:rsidR="00951B93" w:rsidP="00273EFA" w:rsidRDefault="00951B93" w14:paraId="178C9A08" w14:textId="4E102072">
      <w:pPr>
        <w:ind w:left="-284" w:right="-286"/>
        <w:jc w:val="both"/>
        <w:rPr>
          <w:rFonts w:ascii="Calibri" w:hAnsi="Calibri" w:cs="Calibri"/>
          <w:bCs/>
          <w:sz w:val="22"/>
          <w:szCs w:val="22"/>
        </w:rPr>
      </w:pPr>
    </w:p>
    <w:p w:rsidRPr="00FD4248" w:rsidR="00D604C1" w:rsidP="00D604C1" w:rsidRDefault="00D604C1" w14:paraId="3EBB8D0F" w14:textId="77777777">
      <w:pPr>
        <w:ind w:left="-284" w:right="-286"/>
        <w:rPr>
          <w:rFonts w:ascii="Calibri" w:hAnsi="Calibri" w:cs="Calibri"/>
          <w:b/>
          <w:sz w:val="22"/>
          <w:szCs w:val="22"/>
        </w:rPr>
      </w:pPr>
    </w:p>
    <w:p w:rsidRPr="00FD4248" w:rsidR="00D604C1" w:rsidP="00D604C1" w:rsidRDefault="00D604C1" w14:paraId="3C1F41A8" w14:textId="7FB89962">
      <w:pPr>
        <w:ind w:left="-426" w:right="-286"/>
        <w:rPr>
          <w:rFonts w:ascii="Calibri" w:hAnsi="Calibri" w:cs="Calibri"/>
          <w:b/>
          <w:sz w:val="22"/>
          <w:szCs w:val="22"/>
        </w:rPr>
      </w:pPr>
      <w:r w:rsidRPr="00FD4248">
        <w:rPr>
          <w:rFonts w:ascii="Calibri" w:hAnsi="Calibri" w:cs="Calibri"/>
          <w:b/>
          <w:sz w:val="22"/>
          <w:szCs w:val="22"/>
        </w:rPr>
        <w:t xml:space="preserve">Poznámka ku kvalite vzorky: </w:t>
      </w:r>
      <w:r w:rsidRPr="00FD4248">
        <w:rPr>
          <w:rFonts w:ascii="Calibri" w:hAnsi="Calibri" w:cs="Calibri"/>
          <w:sz w:val="22"/>
          <w:szCs w:val="22"/>
        </w:rPr>
        <w:t>spĺňa kritéri</w:t>
      </w:r>
      <w:r w:rsidRPr="00FD4248" w:rsidR="008625B3">
        <w:rPr>
          <w:rFonts w:ascii="Calibri" w:hAnsi="Calibri" w:cs="Calibri"/>
          <w:sz w:val="22"/>
          <w:szCs w:val="22"/>
        </w:rPr>
        <w:t>á</w:t>
      </w:r>
    </w:p>
    <w:p w:rsidRPr="00FD4248" w:rsidR="00D604C1" w:rsidP="00D604C1" w:rsidRDefault="00D604C1" w14:paraId="16268F45" w14:textId="4EC30AED">
      <w:pPr>
        <w:ind w:left="-426" w:right="-286"/>
        <w:outlineLvl w:val="0"/>
        <w:rPr>
          <w:rFonts w:ascii="Calibri" w:hAnsi="Calibri" w:cs="Calibri"/>
          <w:sz w:val="22"/>
          <w:szCs w:val="22"/>
        </w:rPr>
      </w:pPr>
      <w:r w:rsidRPr="00FD4248">
        <w:rPr>
          <w:rFonts w:ascii="Calibri" w:hAnsi="Calibri" w:cs="Calibri"/>
          <w:b/>
          <w:sz w:val="22"/>
          <w:szCs w:val="22"/>
        </w:rPr>
        <w:t>Priradené číslo vzorky:</w:t>
      </w:r>
      <w:r w:rsidRPr="00FD4248">
        <w:rPr>
          <w:rFonts w:ascii="Calibri" w:hAnsi="Calibri" w:cs="Calibri"/>
          <w:sz w:val="22"/>
          <w:szCs w:val="22"/>
        </w:rPr>
        <w:t xml:space="preserve"> </w:t>
      </w:r>
      <w:r w:rsidRPr="00FD4248" w:rsidR="00A41C33">
        <w:rPr>
          <w:rFonts w:ascii="Calibri" w:hAnsi="Calibri" w:cs="Calibri"/>
          <w:sz w:val="22"/>
          <w:szCs w:val="22"/>
        </w:rPr>
        <w:t>XY/2025</w:t>
      </w:r>
    </w:p>
    <w:p w:rsidRPr="00FD4248" w:rsidR="00D604C1" w:rsidP="00D604C1" w:rsidRDefault="00D604C1" w14:paraId="6052F73F" w14:textId="77777777">
      <w:pPr>
        <w:ind w:right="-286"/>
        <w:rPr>
          <w:rFonts w:ascii="Calibri" w:hAnsi="Calibri" w:cs="Calibri"/>
          <w:i/>
          <w:sz w:val="22"/>
          <w:szCs w:val="22"/>
        </w:rPr>
      </w:pPr>
      <w:r w:rsidRPr="00FD4248">
        <w:rPr>
          <w:rFonts w:ascii="Calibri" w:hAnsi="Calibri" w:cs="Calibri"/>
          <w:sz w:val="22"/>
          <w:szCs w:val="22"/>
        </w:rPr>
        <w:tab/>
      </w:r>
      <w:r w:rsidRPr="00FD4248">
        <w:rPr>
          <w:rFonts w:ascii="Calibri" w:hAnsi="Calibri" w:cs="Calibri"/>
          <w:i/>
          <w:sz w:val="22"/>
          <w:szCs w:val="22"/>
        </w:rPr>
        <w:tab/>
      </w:r>
      <w:r w:rsidRPr="00FD4248">
        <w:rPr>
          <w:rFonts w:ascii="Calibri" w:hAnsi="Calibri" w:cs="Calibri"/>
          <w:i/>
          <w:sz w:val="22"/>
          <w:szCs w:val="22"/>
        </w:rPr>
        <w:tab/>
      </w:r>
    </w:p>
    <w:p w:rsidRPr="00FD4248" w:rsidR="00D604C1" w:rsidP="00D604C1" w:rsidRDefault="00D604C1" w14:paraId="69E41A07" w14:textId="77777777">
      <w:pPr>
        <w:ind w:left="-426" w:right="-286"/>
        <w:outlineLvl w:val="0"/>
        <w:rPr>
          <w:rFonts w:ascii="Calibri" w:hAnsi="Calibri" w:cs="Calibri"/>
          <w:b/>
          <w:sz w:val="22"/>
          <w:szCs w:val="22"/>
        </w:rPr>
      </w:pPr>
      <w:r w:rsidRPr="00FD4248">
        <w:rPr>
          <w:rFonts w:ascii="Calibri" w:hAnsi="Calibri" w:cs="Calibri"/>
          <w:b/>
          <w:sz w:val="22"/>
          <w:szCs w:val="22"/>
        </w:rPr>
        <w:t>Výsledky analýzy:</w:t>
      </w:r>
    </w:p>
    <w:p w:rsidRPr="00FD4248" w:rsidR="002F144A" w:rsidP="00D604C1" w:rsidRDefault="002F144A" w14:paraId="058B6B9D" w14:textId="77777777">
      <w:pPr>
        <w:ind w:left="-426" w:right="-286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Mriekatabuky"/>
        <w:tblW w:w="99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30"/>
        <w:gridCol w:w="2410"/>
        <w:gridCol w:w="4252"/>
        <w:gridCol w:w="2127"/>
      </w:tblGrid>
      <w:tr w:rsidRPr="00FD4248" w:rsidR="000D50FD" w:rsidTr="008C7DDC" w14:paraId="227E1E27" w14:textId="77777777">
        <w:tc>
          <w:tcPr>
            <w:tcW w:w="1130" w:type="dxa"/>
          </w:tcPr>
          <w:p w:rsidRPr="00FD4248" w:rsidR="000D50FD" w:rsidP="00D604C1" w:rsidRDefault="000D50FD" w14:paraId="5CF92E5C" w14:textId="4FC22DB8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sz w:val="22"/>
                <w:szCs w:val="22"/>
              </w:rPr>
              <w:t>Vzorka</w:t>
            </w:r>
          </w:p>
        </w:tc>
        <w:tc>
          <w:tcPr>
            <w:tcW w:w="2410" w:type="dxa"/>
          </w:tcPr>
          <w:p w:rsidRPr="00FD4248" w:rsidR="000D50FD" w:rsidP="00D604C1" w:rsidRDefault="000D50FD" w14:paraId="5E74756F" w14:textId="09C3DF2E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sz w:val="22"/>
                <w:szCs w:val="22"/>
              </w:rPr>
              <w:t>Gén - variant</w:t>
            </w:r>
          </w:p>
        </w:tc>
        <w:tc>
          <w:tcPr>
            <w:tcW w:w="4252" w:type="dxa"/>
          </w:tcPr>
          <w:p w:rsidRPr="00FD4248" w:rsidR="000D50FD" w:rsidP="00D604C1" w:rsidRDefault="000D50FD" w14:paraId="34CA0063" w14:textId="57655CFC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sz w:val="22"/>
                <w:szCs w:val="22"/>
              </w:rPr>
              <w:t>genotyp</w:t>
            </w:r>
          </w:p>
        </w:tc>
        <w:tc>
          <w:tcPr>
            <w:tcW w:w="2127" w:type="dxa"/>
          </w:tcPr>
          <w:p w:rsidRPr="00FD4248" w:rsidR="000D50FD" w:rsidP="00D604C1" w:rsidRDefault="000D50FD" w14:paraId="447DA05E" w14:textId="005D97A3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sz w:val="22"/>
                <w:szCs w:val="22"/>
              </w:rPr>
              <w:t>č. lab. správy</w:t>
            </w:r>
          </w:p>
        </w:tc>
      </w:tr>
      <w:tr w:rsidRPr="00FD4248" w:rsidR="000D50FD" w:rsidTr="008C7DDC" w14:paraId="6E43F38B" w14:textId="77777777">
        <w:tc>
          <w:tcPr>
            <w:tcW w:w="1130" w:type="dxa"/>
            <w:vMerge w:val="restart"/>
            <w:vAlign w:val="center"/>
          </w:tcPr>
          <w:p w:rsidRPr="00FD4248" w:rsidR="000D50FD" w:rsidP="002F144A" w:rsidRDefault="000D50FD" w14:paraId="5B577623" w14:textId="2820F914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sz w:val="22"/>
                <w:szCs w:val="22"/>
              </w:rPr>
              <w:t>XY/2025</w:t>
            </w:r>
          </w:p>
        </w:tc>
        <w:tc>
          <w:tcPr>
            <w:tcW w:w="2410" w:type="dxa"/>
          </w:tcPr>
          <w:p w:rsidRPr="00FD4248" w:rsidR="000D50FD" w:rsidP="00D604C1" w:rsidRDefault="000D50FD" w14:paraId="455C10DB" w14:textId="070844CA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F2 </w:t>
            </w:r>
            <w:r w:rsidRPr="00FD4248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FD4248">
              <w:rPr>
                <w:rFonts w:ascii="Calibri" w:hAnsi="Calibri" w:cs="Calibri"/>
                <w:bCs/>
                <w:sz w:val="22"/>
                <w:szCs w:val="22"/>
              </w:rPr>
              <w:t xml:space="preserve">20210G˃A   </w:t>
            </w:r>
          </w:p>
        </w:tc>
        <w:tc>
          <w:tcPr>
            <w:tcW w:w="4252" w:type="dxa"/>
          </w:tcPr>
          <w:p w:rsidRPr="00FD4248" w:rsidR="000D50FD" w:rsidP="00D604C1" w:rsidRDefault="000D50FD" w14:paraId="77FF69DC" w14:textId="011E6170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sz w:val="22"/>
                <w:szCs w:val="22"/>
              </w:rPr>
              <w:t>variant neprítomný</w:t>
            </w:r>
          </w:p>
        </w:tc>
        <w:tc>
          <w:tcPr>
            <w:tcW w:w="2127" w:type="dxa"/>
            <w:vMerge w:val="restart"/>
          </w:tcPr>
          <w:p w:rsidRPr="00FD4248" w:rsidR="000D50FD" w:rsidP="00D604C1" w:rsidRDefault="000D50FD" w14:paraId="1C8D27FE" w14:textId="03F61704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sz w:val="22"/>
                <w:szCs w:val="22"/>
              </w:rPr>
              <w:t>LS_F2aF5_20250226</w:t>
            </w:r>
          </w:p>
        </w:tc>
      </w:tr>
      <w:tr w:rsidRPr="00FD4248" w:rsidR="000D50FD" w:rsidTr="008C7DDC" w14:paraId="7C3E6E2C" w14:textId="77777777">
        <w:tc>
          <w:tcPr>
            <w:tcW w:w="1130" w:type="dxa"/>
            <w:vMerge/>
          </w:tcPr>
          <w:p w:rsidRPr="00FD4248" w:rsidR="000D50FD" w:rsidP="00D604C1" w:rsidRDefault="000D50FD" w14:paraId="3FE30525" w14:textId="77777777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Pr="00FD4248" w:rsidR="000D50FD" w:rsidP="00D604C1" w:rsidRDefault="000D50FD" w14:paraId="03493AC8" w14:textId="1FC1A321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F5 </w:t>
            </w:r>
            <w:r w:rsidRPr="00FD4248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FD4248">
              <w:rPr>
                <w:rFonts w:ascii="Calibri" w:hAnsi="Calibri" w:cs="Calibri"/>
                <w:sz w:val="22"/>
                <w:szCs w:val="22"/>
              </w:rPr>
              <w:t>1691G</w:t>
            </w:r>
            <w:r w:rsidRPr="00FD4248">
              <w:rPr>
                <w:rFonts w:ascii="Calibri" w:hAnsi="Calibri" w:cs="Calibri"/>
                <w:bCs/>
                <w:sz w:val="22"/>
                <w:szCs w:val="22"/>
              </w:rPr>
              <w:t xml:space="preserve">˃A       </w:t>
            </w:r>
          </w:p>
        </w:tc>
        <w:tc>
          <w:tcPr>
            <w:tcW w:w="4252" w:type="dxa"/>
          </w:tcPr>
          <w:p w:rsidRPr="00FD4248" w:rsidR="000D50FD" w:rsidP="00D604C1" w:rsidRDefault="000D50FD" w14:paraId="2B60B212" w14:textId="75D4A5E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sz w:val="22"/>
                <w:szCs w:val="22"/>
              </w:rPr>
              <w:t>variant neprítomný</w:t>
            </w:r>
          </w:p>
        </w:tc>
        <w:tc>
          <w:tcPr>
            <w:tcW w:w="2127" w:type="dxa"/>
            <w:vMerge/>
          </w:tcPr>
          <w:p w:rsidRPr="00FD4248" w:rsidR="000D50FD" w:rsidP="00D604C1" w:rsidRDefault="000D50FD" w14:paraId="379C24D9" w14:textId="5AAE7C15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FD4248" w:rsidR="000D50FD" w:rsidTr="008C7DDC" w14:paraId="6E5DD88D" w14:textId="77777777">
        <w:tc>
          <w:tcPr>
            <w:tcW w:w="1130" w:type="dxa"/>
            <w:vMerge/>
          </w:tcPr>
          <w:p w:rsidRPr="00FD4248" w:rsidR="000D50FD" w:rsidP="00D604C1" w:rsidRDefault="000D50FD" w14:paraId="021589EB" w14:textId="77777777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Pr="00FD4248" w:rsidR="000D50FD" w:rsidP="00D604C1" w:rsidRDefault="000D50FD" w14:paraId="0F58C0A2" w14:textId="753637E0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MTHFR</w:t>
            </w:r>
            <w:r w:rsidRPr="00FD4248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Pr="00FD4248">
              <w:rPr>
                <w:rFonts w:ascii="Calibri" w:hAnsi="Calibri" w:cs="Calibri"/>
                <w:sz w:val="22"/>
                <w:szCs w:val="22"/>
              </w:rPr>
              <w:t>677C</w:t>
            </w:r>
            <w:r w:rsidRPr="00FD4248">
              <w:rPr>
                <w:rFonts w:ascii="Calibri" w:hAnsi="Calibri" w:cs="Calibri"/>
                <w:bCs/>
                <w:sz w:val="22"/>
                <w:szCs w:val="22"/>
              </w:rPr>
              <w:t xml:space="preserve">˃T        </w:t>
            </w:r>
          </w:p>
        </w:tc>
        <w:tc>
          <w:tcPr>
            <w:tcW w:w="4252" w:type="dxa"/>
          </w:tcPr>
          <w:p w:rsidRPr="00FD4248" w:rsidR="000D50FD" w:rsidP="00D604C1" w:rsidRDefault="000D50FD" w14:paraId="5AE2CC89" w14:textId="79ED501A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sz w:val="22"/>
                <w:szCs w:val="22"/>
              </w:rPr>
              <w:t>variant neprítomný</w:t>
            </w:r>
          </w:p>
        </w:tc>
        <w:tc>
          <w:tcPr>
            <w:tcW w:w="2127" w:type="dxa"/>
            <w:vMerge w:val="restart"/>
          </w:tcPr>
          <w:p w:rsidRPr="00FD4248" w:rsidR="000D50FD" w:rsidP="00D604C1" w:rsidRDefault="000D50FD" w14:paraId="49CD91C4" w14:textId="5A92B266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sz w:val="22"/>
                <w:szCs w:val="22"/>
              </w:rPr>
              <w:t>LS_MTHFR_20250228</w:t>
            </w:r>
          </w:p>
        </w:tc>
      </w:tr>
      <w:tr w:rsidRPr="00FD4248" w:rsidR="000D50FD" w:rsidTr="008C7DDC" w14:paraId="7FFFAD7B" w14:textId="77777777">
        <w:tc>
          <w:tcPr>
            <w:tcW w:w="1130" w:type="dxa"/>
            <w:vMerge/>
          </w:tcPr>
          <w:p w:rsidRPr="00FD4248" w:rsidR="000D50FD" w:rsidP="00D604C1" w:rsidRDefault="000D50FD" w14:paraId="0D5D73EB" w14:textId="77777777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Pr="00FD4248" w:rsidR="000D50FD" w:rsidP="00D604C1" w:rsidRDefault="000D50FD" w14:paraId="5534BDE9" w14:textId="2A7B361E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MTHFR</w:t>
            </w:r>
            <w:r w:rsidRPr="00FD4248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Pr="00FD4248">
              <w:rPr>
                <w:rFonts w:ascii="Calibri" w:hAnsi="Calibri" w:cs="Calibri"/>
                <w:bCs/>
                <w:sz w:val="22"/>
                <w:szCs w:val="22"/>
              </w:rPr>
              <w:t>1298A˃C</w:t>
            </w:r>
          </w:p>
        </w:tc>
        <w:tc>
          <w:tcPr>
            <w:tcW w:w="4252" w:type="dxa"/>
          </w:tcPr>
          <w:p w:rsidRPr="00FD4248" w:rsidR="000D50FD" w:rsidP="00D604C1" w:rsidRDefault="000D50FD" w14:paraId="63666EAE" w14:textId="2026F6D9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D4248">
              <w:rPr>
                <w:rFonts w:ascii="Calibri" w:hAnsi="Calibri" w:cs="Calibri"/>
                <w:sz w:val="22"/>
                <w:szCs w:val="22"/>
              </w:rPr>
              <w:t>variant neprítomný</w:t>
            </w:r>
          </w:p>
        </w:tc>
        <w:tc>
          <w:tcPr>
            <w:tcW w:w="2127" w:type="dxa"/>
            <w:vMerge/>
          </w:tcPr>
          <w:p w:rsidRPr="00FD4248" w:rsidR="000D50FD" w:rsidP="00D604C1" w:rsidRDefault="000D50FD" w14:paraId="6BB0FDA6" w14:textId="5CF69D3D">
            <w:pPr>
              <w:ind w:right="-286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Pr="00FD4248" w:rsidR="002F144A" w:rsidP="00D604C1" w:rsidRDefault="002F144A" w14:paraId="27BFE8F1" w14:textId="77777777">
      <w:pPr>
        <w:ind w:left="-426" w:right="-286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Mriekatabuky"/>
        <w:tblW w:w="9924" w:type="dxa"/>
        <w:tblInd w:w="-431" w:type="dxa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1134"/>
        <w:gridCol w:w="1888"/>
        <w:gridCol w:w="2081"/>
      </w:tblGrid>
      <w:tr w:rsidRPr="00FD4248" w:rsidR="00FD4248" w:rsidTr="00712066" w14:paraId="6368A41D" w14:textId="77777777">
        <w:tc>
          <w:tcPr>
            <w:tcW w:w="1135" w:type="dxa"/>
          </w:tcPr>
          <w:p w:rsidRPr="00FD4248" w:rsidR="00242481" w:rsidP="0076132C" w:rsidRDefault="000D50FD" w14:paraId="0B34D6E6" w14:textId="0E4474D7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Pr="00FD4248" w:rsidR="00242481">
              <w:rPr>
                <w:rFonts w:ascii="Calibri" w:hAnsi="Calibri" w:cs="Calibri"/>
                <w:b/>
                <w:bCs/>
                <w:sz w:val="22"/>
                <w:szCs w:val="22"/>
              </w:rPr>
              <w:t>zorka</w:t>
            </w:r>
          </w:p>
        </w:tc>
        <w:tc>
          <w:tcPr>
            <w:tcW w:w="1701" w:type="dxa"/>
          </w:tcPr>
          <w:p w:rsidRPr="00FD4248" w:rsidR="00242481" w:rsidP="0076132C" w:rsidRDefault="00242481" w14:paraId="0524EDD4" w14:textId="06C80548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bCs/>
                <w:sz w:val="22"/>
                <w:szCs w:val="22"/>
              </w:rPr>
              <w:t>Gén</w:t>
            </w:r>
            <w:r w:rsidRPr="00FD4248" w:rsidR="00400580">
              <w:rPr>
                <w:rFonts w:ascii="Calibri" w:hAnsi="Calibri" w:cs="Calibri"/>
                <w:b/>
                <w:bCs/>
                <w:sz w:val="22"/>
                <w:szCs w:val="22"/>
              </w:rPr>
              <w:t>- variant</w:t>
            </w:r>
          </w:p>
        </w:tc>
        <w:tc>
          <w:tcPr>
            <w:tcW w:w="1985" w:type="dxa"/>
          </w:tcPr>
          <w:p w:rsidRPr="00FD4248" w:rsidR="00242481" w:rsidP="0076132C" w:rsidRDefault="00400580" w14:paraId="74C4A14C" w14:textId="45567B45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bCs/>
                <w:sz w:val="22"/>
                <w:szCs w:val="22"/>
              </w:rPr>
              <w:t>genotyp</w:t>
            </w:r>
          </w:p>
        </w:tc>
        <w:tc>
          <w:tcPr>
            <w:tcW w:w="1134" w:type="dxa"/>
          </w:tcPr>
          <w:p w:rsidRPr="00FD4248" w:rsidR="00242481" w:rsidP="0076132C" w:rsidRDefault="00242481" w14:paraId="366CE529" w14:textId="77777777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bCs/>
                <w:sz w:val="22"/>
                <w:szCs w:val="22"/>
              </w:rPr>
              <w:t>Výsledný</w:t>
            </w:r>
          </w:p>
          <w:p w:rsidRPr="00FD4248" w:rsidR="00242481" w:rsidP="0076132C" w:rsidRDefault="00242481" w14:paraId="0AA015D0" w14:textId="77777777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enotyp</w:t>
            </w:r>
          </w:p>
        </w:tc>
        <w:tc>
          <w:tcPr>
            <w:tcW w:w="1888" w:type="dxa"/>
          </w:tcPr>
          <w:p w:rsidRPr="00FD4248" w:rsidR="00242481" w:rsidP="0076132C" w:rsidRDefault="00242481" w14:paraId="3A717DB7" w14:textId="77777777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bCs/>
                <w:sz w:val="22"/>
                <w:szCs w:val="22"/>
              </w:rPr>
              <w:t>Riziko</w:t>
            </w:r>
          </w:p>
        </w:tc>
        <w:tc>
          <w:tcPr>
            <w:tcW w:w="2081" w:type="dxa"/>
          </w:tcPr>
          <w:p w:rsidRPr="00FD4248" w:rsidR="00242481" w:rsidP="0076132C" w:rsidRDefault="00242481" w14:paraId="2EF0B551" w14:textId="77777777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bCs/>
                <w:sz w:val="22"/>
                <w:szCs w:val="22"/>
              </w:rPr>
              <w:t>č. lab. správy</w:t>
            </w:r>
          </w:p>
        </w:tc>
      </w:tr>
      <w:tr w:rsidRPr="00FD4248" w:rsidR="00FD4248" w:rsidTr="00712066" w14:paraId="7E7285BF" w14:textId="77777777">
        <w:tc>
          <w:tcPr>
            <w:tcW w:w="1135" w:type="dxa"/>
            <w:vMerge w:val="restart"/>
            <w:vAlign w:val="center"/>
          </w:tcPr>
          <w:p w:rsidRPr="00FD4248" w:rsidR="008C7DDC" w:rsidP="008C7DDC" w:rsidRDefault="008C7DDC" w14:paraId="406CD583" w14:textId="77777777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bCs/>
                <w:sz w:val="22"/>
                <w:szCs w:val="22"/>
              </w:rPr>
              <w:t>XY/2025</w:t>
            </w:r>
          </w:p>
        </w:tc>
        <w:tc>
          <w:tcPr>
            <w:tcW w:w="1701" w:type="dxa"/>
            <w:vAlign w:val="center"/>
          </w:tcPr>
          <w:p w:rsidRPr="00FD4248" w:rsidR="008C7DDC" w:rsidP="008C7DDC" w:rsidRDefault="008C7DDC" w14:paraId="2A47C86D" w14:textId="43D905FF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APOE </w:t>
            </w:r>
            <w:r w:rsidRPr="00FD4248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FD4248">
              <w:rPr>
                <w:rFonts w:ascii="Calibri" w:hAnsi="Calibri" w:cs="Calibri"/>
                <w:sz w:val="22"/>
                <w:szCs w:val="22"/>
              </w:rPr>
              <w:t>C112R</w:t>
            </w:r>
          </w:p>
        </w:tc>
        <w:tc>
          <w:tcPr>
            <w:tcW w:w="1985" w:type="dxa"/>
          </w:tcPr>
          <w:p w:rsidRPr="00FD4248" w:rsidR="008C7DDC" w:rsidP="008C7DDC" w:rsidRDefault="008C7DDC" w14:paraId="1EE0BC2A" w14:textId="77FEFB47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  <w:r w:rsidRPr="00FD4248">
              <w:rPr>
                <w:rFonts w:ascii="Calibri" w:hAnsi="Calibri" w:cs="Calibri"/>
                <w:sz w:val="22"/>
                <w:szCs w:val="22"/>
              </w:rPr>
              <w:t>variant neprítomný</w:t>
            </w:r>
          </w:p>
        </w:tc>
        <w:tc>
          <w:tcPr>
            <w:tcW w:w="1134" w:type="dxa"/>
            <w:vMerge w:val="restart"/>
            <w:vAlign w:val="center"/>
          </w:tcPr>
          <w:p w:rsidRPr="00FD4248" w:rsidR="008C7DDC" w:rsidP="008C7DDC" w:rsidRDefault="008C7DDC" w14:paraId="2E9F646F" w14:textId="7351CEDD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Cs w:val="24"/>
              </w:rPr>
            </w:pPr>
            <w:r w:rsidRPr="00FD4248"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Pr="00FD4248">
              <w:rPr>
                <w:rFonts w:ascii="Calibri" w:hAnsi="Calibri" w:cs="Calibri"/>
                <w:szCs w:val="24"/>
              </w:rPr>
              <w:t>e3/e3</w:t>
            </w:r>
          </w:p>
        </w:tc>
        <w:tc>
          <w:tcPr>
            <w:tcW w:w="1888" w:type="dxa"/>
            <w:vMerge w:val="restart"/>
          </w:tcPr>
          <w:p w:rsidRPr="00FD4248" w:rsidR="008C7DDC" w:rsidP="008C7DDC" w:rsidRDefault="008C7DDC" w14:paraId="38391B6E" w14:textId="63AA7DAD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  <w:r w:rsidRPr="00FD4248">
              <w:rPr>
                <w:rFonts w:ascii="Calibri" w:hAnsi="Calibri" w:cs="Calibri"/>
                <w:sz w:val="22"/>
                <w:szCs w:val="22"/>
              </w:rPr>
              <w:t xml:space="preserve">priemerné </w:t>
            </w:r>
          </w:p>
          <w:p w:rsidRPr="00FD4248" w:rsidR="008C7DDC" w:rsidP="008C7DDC" w:rsidRDefault="008C7DDC" w14:paraId="39AEE6FB" w14:textId="4A3D9991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  <w:r w:rsidRPr="00FD4248">
              <w:rPr>
                <w:rFonts w:ascii="Calibri" w:hAnsi="Calibri" w:cs="Calibri"/>
                <w:sz w:val="22"/>
                <w:szCs w:val="22"/>
              </w:rPr>
              <w:t>populačné riziko</w:t>
            </w:r>
          </w:p>
        </w:tc>
        <w:tc>
          <w:tcPr>
            <w:tcW w:w="2081" w:type="dxa"/>
            <w:vMerge w:val="restart"/>
            <w:vAlign w:val="center"/>
          </w:tcPr>
          <w:p w:rsidRPr="00FD4248" w:rsidR="008C7DDC" w:rsidP="008C7DDC" w:rsidRDefault="008C7DDC" w14:paraId="05E006D3" w14:textId="03EA084B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  <w:r w:rsidRPr="00FD4248">
              <w:rPr>
                <w:rFonts w:ascii="Calibri" w:hAnsi="Calibri" w:cs="Calibri"/>
                <w:sz w:val="22"/>
                <w:szCs w:val="22"/>
              </w:rPr>
              <w:t>LS_AD_20250225</w:t>
            </w:r>
          </w:p>
        </w:tc>
      </w:tr>
      <w:tr w:rsidRPr="00FD4248" w:rsidR="00FD4248" w:rsidTr="00712066" w14:paraId="2E628AFF" w14:textId="77777777">
        <w:tc>
          <w:tcPr>
            <w:tcW w:w="1135" w:type="dxa"/>
            <w:vMerge/>
          </w:tcPr>
          <w:p w:rsidRPr="00FD4248" w:rsidR="008C7DDC" w:rsidP="008C7DDC" w:rsidRDefault="008C7DDC" w14:paraId="0A81D9F7" w14:textId="77777777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FD4248" w:rsidR="008C7DDC" w:rsidP="008C7DDC" w:rsidRDefault="008C7DDC" w14:paraId="329389A9" w14:textId="174429FB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424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POE</w:t>
            </w:r>
            <w:r w:rsidRPr="00FD42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Pr="00FD4248">
              <w:rPr>
                <w:rFonts w:ascii="Calibri" w:hAnsi="Calibri" w:cs="Calibri"/>
                <w:sz w:val="22"/>
                <w:szCs w:val="22"/>
              </w:rPr>
              <w:t>R158C</w:t>
            </w:r>
          </w:p>
        </w:tc>
        <w:tc>
          <w:tcPr>
            <w:tcW w:w="1985" w:type="dxa"/>
          </w:tcPr>
          <w:p w:rsidRPr="00FD4248" w:rsidR="008C7DDC" w:rsidP="008C7DDC" w:rsidRDefault="008C7DDC" w14:paraId="6114E352" w14:textId="21E2A865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  <w:r w:rsidRPr="00FD4248">
              <w:rPr>
                <w:rFonts w:ascii="Calibri" w:hAnsi="Calibri" w:cs="Calibri"/>
                <w:sz w:val="22"/>
                <w:szCs w:val="22"/>
              </w:rPr>
              <w:t>variant neprítomný</w:t>
            </w:r>
          </w:p>
        </w:tc>
        <w:tc>
          <w:tcPr>
            <w:tcW w:w="1134" w:type="dxa"/>
            <w:vMerge/>
          </w:tcPr>
          <w:p w:rsidRPr="00FD4248" w:rsidR="008C7DDC" w:rsidP="008C7DDC" w:rsidRDefault="008C7DDC" w14:paraId="7961B334" w14:textId="77777777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8" w:type="dxa"/>
            <w:vMerge/>
          </w:tcPr>
          <w:p w:rsidRPr="00FD4248" w:rsidR="008C7DDC" w:rsidP="008C7DDC" w:rsidRDefault="008C7DDC" w14:paraId="3424B9BE" w14:textId="77777777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dxa"/>
            <w:vMerge/>
          </w:tcPr>
          <w:p w:rsidRPr="00FD4248" w:rsidR="008C7DDC" w:rsidP="008C7DDC" w:rsidRDefault="008C7DDC" w14:paraId="7FF67E91" w14:textId="77777777">
            <w:pPr>
              <w:tabs>
                <w:tab w:val="left" w:pos="-1560"/>
                <w:tab w:val="left" w:pos="1418"/>
                <w:tab w:val="center" w:pos="4253"/>
                <w:tab w:val="left" w:pos="5954"/>
                <w:tab w:val="left" w:pos="7371"/>
                <w:tab w:val="center" w:pos="9923"/>
              </w:tabs>
              <w:spacing w:line="276" w:lineRule="auto"/>
              <w:ind w:right="-28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FD4248" w:rsidR="00242481" w:rsidP="00242481" w:rsidRDefault="00242481" w14:paraId="6F3624F6" w14:textId="77777777">
      <w:pPr>
        <w:ind w:right="-286"/>
        <w:outlineLvl w:val="0"/>
        <w:rPr>
          <w:rFonts w:ascii="Calibri" w:hAnsi="Calibri" w:cs="Calibri"/>
          <w:b/>
          <w:sz w:val="22"/>
          <w:szCs w:val="22"/>
        </w:rPr>
      </w:pPr>
    </w:p>
    <w:p w:rsidRPr="00FD4248" w:rsidR="001D66E8" w:rsidP="00AE01E9" w:rsidRDefault="001D66E8" w14:paraId="35142507" w14:textId="77777777">
      <w:pPr>
        <w:ind w:left="-426" w:right="-286"/>
        <w:outlineLvl w:val="0"/>
        <w:rPr>
          <w:rFonts w:ascii="Calibri" w:hAnsi="Calibri" w:cs="Calibri"/>
          <w:b/>
          <w:sz w:val="22"/>
          <w:szCs w:val="22"/>
        </w:rPr>
      </w:pPr>
      <w:bookmarkStart w:name="_Hlk143152095" w:id="0"/>
    </w:p>
    <w:p w:rsidRPr="00FD4248" w:rsidR="001D66E8" w:rsidP="00AE01E9" w:rsidRDefault="001D66E8" w14:paraId="279ECE91" w14:textId="77777777">
      <w:pPr>
        <w:ind w:left="-426" w:right="-286"/>
        <w:outlineLvl w:val="0"/>
        <w:rPr>
          <w:rFonts w:ascii="Calibri" w:hAnsi="Calibri" w:cs="Calibri"/>
          <w:b/>
          <w:sz w:val="22"/>
          <w:szCs w:val="22"/>
        </w:rPr>
      </w:pPr>
    </w:p>
    <w:p w:rsidRPr="00FD4248" w:rsidR="008A1EBF" w:rsidP="008A1EBF" w:rsidRDefault="00AE01E9" w14:paraId="4A2EE5BB" w14:textId="77777777">
      <w:pPr>
        <w:spacing w:line="360" w:lineRule="auto"/>
        <w:ind w:left="-426" w:right="-286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FD4248">
        <w:rPr>
          <w:rFonts w:ascii="Calibri" w:hAnsi="Calibri" w:cs="Calibri"/>
          <w:b/>
          <w:sz w:val="22"/>
          <w:szCs w:val="22"/>
        </w:rPr>
        <w:t>Záver:</w:t>
      </w:r>
    </w:p>
    <w:p w:rsidRPr="00FD4248" w:rsidR="002B76A2" w:rsidP="505FE2B4" w:rsidRDefault="008A1EBF" w14:paraId="12E242CE" w14:textId="5DAE9CD0">
      <w:pPr>
        <w:spacing w:line="360" w:lineRule="auto"/>
        <w:ind w:left="-426" w:right="-286"/>
        <w:jc w:val="both"/>
        <w:outlineLvl w:val="0"/>
        <w:rPr>
          <w:rFonts w:ascii="Calibri" w:hAnsi="Calibri" w:cs="Calibri"/>
          <w:b w:val="1"/>
          <w:bCs w:val="1"/>
          <w:sz w:val="22"/>
          <w:szCs w:val="22"/>
        </w:rPr>
      </w:pPr>
      <w:r w:rsidRPr="505FE2B4" w:rsidR="008A1EBF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Genóm pacienta sme vyšetrili na prítomnosť rizikových </w:t>
      </w:r>
      <w:r w:rsidRPr="505FE2B4" w:rsidR="007A56DB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varia</w:t>
      </w:r>
      <w:r w:rsidRPr="505FE2B4" w:rsidR="1E051C0D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n</w:t>
      </w:r>
      <w:r w:rsidRPr="505FE2B4" w:rsidR="007A56DB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tov</w:t>
      </w:r>
      <w:r w:rsidRPr="505FE2B4" w:rsidR="008A1EBF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 súvisiacich najmä s </w:t>
      </w:r>
      <w:r w:rsidRPr="505FE2B4" w:rsidR="008A1EBF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kardiovaskul</w:t>
      </w:r>
      <w:r w:rsidRPr="505FE2B4" w:rsidR="22EEC258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á</w:t>
      </w:r>
      <w:r w:rsidRPr="505FE2B4" w:rsidR="008A1EBF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rn</w:t>
      </w:r>
      <w:r w:rsidRPr="505FE2B4" w:rsidR="0F4F33D9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y</w:t>
      </w:r>
      <w:r w:rsidRPr="505FE2B4" w:rsidR="008A1EBF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mi</w:t>
      </w:r>
      <w:r w:rsidRPr="505FE2B4" w:rsidR="008A1EBF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 ochoreniami. </w:t>
      </w:r>
      <w:r w:rsidRPr="505FE2B4" w:rsidR="004C2F8D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R</w:t>
      </w:r>
      <w:r w:rsidRPr="505FE2B4" w:rsidR="002B76A2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izikov</w:t>
      </w:r>
      <w:r w:rsidRPr="505FE2B4" w:rsidR="004C2F8D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é</w:t>
      </w:r>
      <w:r w:rsidRPr="505FE2B4" w:rsidR="002B76A2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 variant</w:t>
      </w:r>
      <w:r w:rsidRPr="505FE2B4" w:rsidR="004C2F8D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y</w:t>
      </w:r>
      <w:r w:rsidRPr="505FE2B4" w:rsidR="002B76A2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 v génoch </w:t>
      </w:r>
      <w:r w:rsidRPr="505FE2B4" w:rsidR="002B76A2">
        <w:rPr>
          <w:rStyle w:val="normaltextrun"/>
          <w:rFonts w:ascii="Calibri" w:hAnsi="Calibri" w:eastAsia="" w:cs="Calibri" w:eastAsiaTheme="majorEastAsia"/>
          <w:i w:val="1"/>
          <w:iCs w:val="1"/>
          <w:color w:val="000000"/>
          <w:sz w:val="22"/>
          <w:szCs w:val="22"/>
          <w:shd w:val="clear" w:color="auto" w:fill="FFFFFF"/>
        </w:rPr>
        <w:t>F2</w:t>
      </w:r>
      <w:r w:rsidRPr="505FE2B4" w:rsidR="005C5D05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, </w:t>
      </w:r>
      <w:r w:rsidRPr="505FE2B4" w:rsidR="002B76A2">
        <w:rPr>
          <w:rStyle w:val="normaltextrun"/>
          <w:rFonts w:ascii="Calibri" w:hAnsi="Calibri" w:eastAsia="" w:cs="Calibri" w:eastAsiaTheme="majorEastAsia"/>
          <w:i w:val="1"/>
          <w:iCs w:val="1"/>
          <w:color w:val="000000"/>
          <w:sz w:val="22"/>
          <w:szCs w:val="22"/>
          <w:shd w:val="clear" w:color="auto" w:fill="FFFFFF"/>
        </w:rPr>
        <w:t>F5</w:t>
      </w:r>
      <w:r w:rsidRPr="505FE2B4" w:rsidR="002B76A2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 </w:t>
      </w:r>
      <w:r w:rsidRPr="505FE2B4" w:rsidR="005C5D05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a</w:t>
      </w:r>
      <w:r w:rsidRPr="505FE2B4" w:rsidR="005C5D05">
        <w:rPr>
          <w:rStyle w:val="normaltextrun"/>
          <w:rFonts w:ascii="Calibri" w:hAnsi="Calibri" w:eastAsia="" w:cs="Calibri" w:eastAsiaTheme="majorEastAsia"/>
          <w:i w:val="1"/>
          <w:iCs w:val="1"/>
          <w:color w:val="000000"/>
          <w:sz w:val="22"/>
          <w:szCs w:val="22"/>
          <w:shd w:val="clear" w:color="auto" w:fill="FFFFFF"/>
        </w:rPr>
        <w:t xml:space="preserve"> MTHFR </w:t>
      </w:r>
      <w:r w:rsidRPr="505FE2B4" w:rsidR="002B76A2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nebol</w:t>
      </w:r>
      <w:r w:rsidRPr="505FE2B4" w:rsidR="004C2F8D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i</w:t>
      </w:r>
      <w:r w:rsidRPr="505FE2B4" w:rsidR="002B76A2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 u pacient</w:t>
      </w:r>
      <w:r w:rsidRPr="505FE2B4" w:rsidR="005C5D05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a</w:t>
      </w:r>
      <w:r w:rsidRPr="505FE2B4" w:rsidR="002B76A2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 detegovan</w:t>
      </w:r>
      <w:r w:rsidRPr="505FE2B4" w:rsidR="004C2F8D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é</w:t>
      </w:r>
      <w:r w:rsidRPr="505FE2B4" w:rsidR="002B76A2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. </w:t>
      </w:r>
      <w:r w:rsidRPr="505FE2B4" w:rsidR="00FD4248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V</w:t>
      </w:r>
      <w:r w:rsidRPr="505FE2B4" w:rsidR="00FD4248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 </w:t>
      </w:r>
      <w:r w:rsidRPr="505FE2B4" w:rsidR="00FD4248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 xml:space="preserve">rámci génu </w:t>
      </w:r>
      <w:r w:rsidRPr="505FE2B4" w:rsidR="00FD4248">
        <w:rPr>
          <w:rStyle w:val="normaltextrun"/>
          <w:rFonts w:ascii="Calibri" w:hAnsi="Calibri" w:eastAsia="" w:cs="Calibri" w:eastAsiaTheme="majorEastAsia"/>
          <w:i w:val="1"/>
          <w:iCs w:val="1"/>
          <w:color w:val="000000"/>
          <w:sz w:val="22"/>
          <w:szCs w:val="22"/>
          <w:shd w:val="clear" w:color="auto" w:fill="FFFFFF"/>
        </w:rPr>
        <w:t>APOE</w:t>
      </w:r>
      <w:r w:rsidRPr="505FE2B4" w:rsidR="002B76A2">
        <w:rPr>
          <w:rStyle w:val="normaltextrun"/>
          <w:rFonts w:ascii="Calibri" w:hAnsi="Calibri" w:eastAsia="" w:cs="Calibri" w:eastAsiaTheme="majorEastAsia"/>
          <w:color w:val="000000"/>
          <w:sz w:val="22"/>
          <w:szCs w:val="22"/>
          <w:shd w:val="clear" w:color="auto" w:fill="FFFFFF"/>
        </w:rPr>
        <w:t> </w:t>
      </w:r>
      <w:r w:rsidRPr="505FE2B4" w:rsidR="002B76A2">
        <w:rPr>
          <w:rStyle w:val="eop"/>
          <w:rFonts w:ascii="Calibri" w:hAnsi="Calibri" w:eastAsia="" w:cs="Calibri" w:eastAsiaTheme="majorEastAsia"/>
          <w:color w:val="000000"/>
          <w:sz w:val="22"/>
          <w:szCs w:val="22"/>
        </w:rPr>
        <w:t> </w:t>
      </w:r>
      <w:r w:rsidRPr="505FE2B4" w:rsidR="00FD4248">
        <w:rPr>
          <w:rStyle w:val="eop"/>
          <w:rFonts w:ascii="Calibri" w:hAnsi="Calibri" w:eastAsia="" w:cs="Calibri" w:eastAsiaTheme="majorEastAsia"/>
          <w:color w:val="000000"/>
          <w:sz w:val="22"/>
          <w:szCs w:val="22"/>
        </w:rPr>
        <w:t>sme určili výsledný genotyp e3/e3, ktorý je prítomný u cca 60% európskej populácie a predstavuje priemerné populačné riziko</w:t>
      </w:r>
      <w:r w:rsidRPr="505FE2B4" w:rsidR="00D55CCD">
        <w:rPr>
          <w:rStyle w:val="eop"/>
          <w:rFonts w:ascii="Calibri" w:hAnsi="Calibri" w:eastAsia="" w:cs="Calibri" w:eastAsiaTheme="majorEastAsia"/>
          <w:color w:val="000000"/>
          <w:sz w:val="22"/>
          <w:szCs w:val="22"/>
        </w:rPr>
        <w:t>,</w:t>
      </w:r>
      <w:r w:rsidRPr="505FE2B4" w:rsidR="001F54AC">
        <w:rPr>
          <w:rStyle w:val="eop"/>
          <w:rFonts w:ascii="Calibri" w:hAnsi="Calibri" w:eastAsia="" w:cs="Calibri" w:eastAsiaTheme="majorEastAsia"/>
          <w:color w:val="000000"/>
          <w:sz w:val="22"/>
          <w:szCs w:val="22"/>
        </w:rPr>
        <w:t xml:space="preserve"> ktoré je považované za</w:t>
      </w:r>
      <w:r w:rsidRPr="505FE2B4" w:rsidR="00FD4248">
        <w:rPr>
          <w:rStyle w:val="eop"/>
          <w:rFonts w:ascii="Calibri" w:hAnsi="Calibri" w:eastAsia="" w:cs="Calibri" w:eastAsiaTheme="majorEastAsia"/>
          <w:color w:val="000000"/>
          <w:sz w:val="22"/>
          <w:szCs w:val="22"/>
        </w:rPr>
        <w:t xml:space="preserve"> neutrálne.</w:t>
      </w:r>
    </w:p>
    <w:p w:rsidRPr="00FD4248" w:rsidR="00AE01E9" w:rsidP="00AE01E9" w:rsidRDefault="00AE01E9" w14:paraId="7F586659" w14:textId="69131383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Pr="00FD4248" w:rsidR="00262CE1" w:rsidP="00824A40" w:rsidRDefault="00262CE1" w14:paraId="4FD5395E" w14:textId="77777777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Pr="00FD4248" w:rsidR="009A32DB" w:rsidP="004713A6" w:rsidRDefault="009A32DB" w14:paraId="649F8495" w14:textId="4900D42E">
      <w:pPr>
        <w:pStyle w:val="paragraph"/>
        <w:spacing w:before="0" w:beforeAutospacing="0" w:after="0" w:afterAutospacing="0"/>
        <w:ind w:left="-426" w:right="-43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4248">
        <w:rPr>
          <w:rFonts w:asciiTheme="minorHAnsi" w:hAnsiTheme="minorHAnsi" w:cstheme="minorHAnsi"/>
          <w:b/>
          <w:bCs/>
          <w:sz w:val="22"/>
          <w:szCs w:val="22"/>
        </w:rPr>
        <w:t>Analýzu vykonal:</w:t>
      </w:r>
      <w:r w:rsidRPr="00FD4248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FD4248" w:rsidR="00AE01E9" w:rsidP="00824A40" w:rsidRDefault="00AE01E9" w14:paraId="0E1D3952" w14:textId="77777777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FD4248" w:rsidR="009E7F29" w:rsidP="00824A40" w:rsidRDefault="009E7F29" w14:paraId="47FB450A" w14:textId="77777777">
      <w:pPr>
        <w:pStyle w:val="paragraph"/>
        <w:spacing w:before="0" w:beforeAutospacing="0" w:after="0" w:afterAutospacing="0"/>
        <w:ind w:left="-435" w:right="-43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FD4248" w:rsidR="00FC4564" w:rsidP="009E7F29" w:rsidRDefault="009E7F29" w14:paraId="3BEC62F2" w14:textId="3FD8C82B">
      <w:pPr>
        <w:ind w:left="-426" w:right="-286"/>
        <w:jc w:val="both"/>
        <w:outlineLvl w:val="0"/>
        <w:rPr>
          <w:rFonts w:ascii="Calibri" w:hAnsi="Calibri" w:cs="Calibri"/>
          <w:sz w:val="22"/>
          <w:szCs w:val="22"/>
        </w:rPr>
      </w:pPr>
      <w:r w:rsidRPr="00FD4248">
        <w:rPr>
          <w:rFonts w:ascii="Calibri" w:hAnsi="Calibri" w:cs="Calibri"/>
          <w:b/>
          <w:sz w:val="22"/>
          <w:szCs w:val="22"/>
        </w:rPr>
        <w:t xml:space="preserve">Odoslané komu: </w:t>
      </w:r>
      <w:bookmarkEnd w:id="0"/>
    </w:p>
    <w:p w:rsidRPr="00FD4248" w:rsidR="00FC4564" w:rsidP="00FC4564" w:rsidRDefault="00677E82" w14:paraId="1C0AADA1" w14:textId="2C73DAD4">
      <w:pPr>
        <w:ind w:left="-426" w:right="-286"/>
        <w:jc w:val="both"/>
        <w:outlineLvl w:val="0"/>
        <w:rPr>
          <w:rFonts w:ascii="Calibri" w:hAnsi="Calibri" w:cs="Calibri"/>
          <w:sz w:val="22"/>
          <w:szCs w:val="22"/>
        </w:rPr>
      </w:pPr>
      <w:r w:rsidRPr="00FD4248">
        <w:rPr>
          <w:rFonts w:ascii="Calibri" w:hAnsi="Calibri" w:cs="Calibri"/>
          <w:b/>
          <w:sz w:val="22"/>
          <w:szCs w:val="22"/>
        </w:rPr>
        <w:t>S</w:t>
      </w:r>
      <w:r w:rsidRPr="00FD4248" w:rsidR="00FC4564">
        <w:rPr>
          <w:rFonts w:ascii="Calibri" w:hAnsi="Calibri" w:cs="Calibri"/>
          <w:b/>
          <w:sz w:val="22"/>
          <w:szCs w:val="22"/>
        </w:rPr>
        <w:t>chválil</w:t>
      </w:r>
      <w:r w:rsidRPr="00FD4248">
        <w:rPr>
          <w:rFonts w:ascii="Calibri" w:hAnsi="Calibri" w:cs="Calibri"/>
          <w:b/>
          <w:sz w:val="22"/>
          <w:szCs w:val="22"/>
        </w:rPr>
        <w:t xml:space="preserve"> a uvoľnil</w:t>
      </w:r>
      <w:r w:rsidRPr="00FD4248" w:rsidR="00FC4564">
        <w:rPr>
          <w:rFonts w:ascii="Calibri" w:hAnsi="Calibri" w:cs="Calibri"/>
          <w:b/>
          <w:sz w:val="22"/>
          <w:szCs w:val="22"/>
        </w:rPr>
        <w:t>:</w:t>
      </w:r>
      <w:r w:rsidRPr="00FD4248" w:rsidR="00FC4564">
        <w:rPr>
          <w:rFonts w:ascii="Calibri" w:hAnsi="Calibri" w:cs="Calibri"/>
          <w:sz w:val="22"/>
          <w:szCs w:val="22"/>
        </w:rPr>
        <w:t xml:space="preserve"> Prof. RNDr. Ľudev</w:t>
      </w:r>
      <w:r w:rsidRPr="00FD4248" w:rsidR="00D528FC">
        <w:rPr>
          <w:rFonts w:ascii="Calibri" w:hAnsi="Calibri" w:cs="Calibri"/>
          <w:sz w:val="22"/>
          <w:szCs w:val="22"/>
        </w:rPr>
        <w:t>i</w:t>
      </w:r>
      <w:r w:rsidRPr="00FD4248" w:rsidR="00FC4564">
        <w:rPr>
          <w:rFonts w:ascii="Calibri" w:hAnsi="Calibri" w:cs="Calibri"/>
          <w:sz w:val="22"/>
          <w:szCs w:val="22"/>
        </w:rPr>
        <w:t>t Kádaši, DrSc.,  odborný zástup</w:t>
      </w:r>
      <w:r w:rsidRPr="00FD4248" w:rsidR="009B1AC1">
        <w:rPr>
          <w:rFonts w:ascii="Calibri" w:hAnsi="Calibri" w:cs="Calibri"/>
          <w:sz w:val="22"/>
          <w:szCs w:val="22"/>
        </w:rPr>
        <w:t>ca</w:t>
      </w:r>
    </w:p>
    <w:p w:rsidRPr="00FD4248" w:rsidR="00D604C1" w:rsidP="00FC4564" w:rsidRDefault="00D604C1" w14:paraId="751D3612" w14:textId="3001FBD6">
      <w:pPr>
        <w:ind w:left="-426" w:right="-286"/>
        <w:outlineLvl w:val="0"/>
        <w:rPr>
          <w:rFonts w:ascii="Segoe UI" w:hAnsi="Segoe UI" w:cs="Segoe UI"/>
          <w:sz w:val="18"/>
          <w:szCs w:val="18"/>
        </w:rPr>
      </w:pPr>
    </w:p>
    <w:p w:rsidRPr="00FD4248" w:rsidR="00676FF8" w:rsidP="00D528FC" w:rsidRDefault="00D528FC" w14:paraId="1C63170F" w14:textId="4206BCD3">
      <w:pPr>
        <w:tabs>
          <w:tab w:val="left" w:pos="1733"/>
          <w:tab w:val="left" w:pos="2970"/>
        </w:tabs>
        <w:rPr>
          <w:rFonts w:ascii="Segoe UI" w:hAnsi="Segoe UI" w:cs="Segoe UI"/>
          <w:sz w:val="18"/>
          <w:szCs w:val="18"/>
        </w:rPr>
      </w:pPr>
      <w:r w:rsidRPr="00FD4248">
        <w:rPr>
          <w:rFonts w:ascii="Segoe UI" w:hAnsi="Segoe UI" w:cs="Segoe UI"/>
          <w:sz w:val="18"/>
          <w:szCs w:val="18"/>
        </w:rPr>
        <w:tab/>
      </w:r>
    </w:p>
    <w:p w:rsidRPr="00FD4248" w:rsidR="00503CA5" w:rsidP="00503CA5" w:rsidRDefault="00503CA5" w14:paraId="54BFF2AD" w14:textId="77777777">
      <w:pPr>
        <w:rPr>
          <w:rFonts w:ascii="Segoe UI" w:hAnsi="Segoe UI" w:cs="Segoe UI"/>
          <w:sz w:val="18"/>
          <w:szCs w:val="18"/>
        </w:rPr>
      </w:pPr>
    </w:p>
    <w:p w:rsidRPr="00503CA5" w:rsidR="00503CA5" w:rsidP="00503CA5" w:rsidRDefault="00503CA5" w14:paraId="07B844D9" w14:textId="4335DFCB">
      <w:pPr>
        <w:tabs>
          <w:tab w:val="left" w:pos="2050"/>
        </w:tabs>
        <w:rPr>
          <w:rFonts w:ascii="Segoe UI" w:hAnsi="Segoe UI" w:cs="Segoe UI"/>
          <w:sz w:val="18"/>
          <w:szCs w:val="18"/>
        </w:rPr>
      </w:pPr>
      <w:r w:rsidRPr="00FD4248">
        <w:rPr>
          <w:rFonts w:ascii="Segoe UI" w:hAnsi="Segoe UI" w:cs="Segoe UI"/>
          <w:sz w:val="18"/>
          <w:szCs w:val="18"/>
        </w:rPr>
        <w:tab/>
      </w:r>
    </w:p>
    <w:sectPr w:rsidRPr="00503CA5" w:rsidR="00503CA5" w:rsidSect="00A53AF3">
      <w:headerReference w:type="default" r:id="rId11"/>
      <w:footerReference w:type="default" r:id="rId12"/>
      <w:pgSz w:w="11906" w:h="16838" w:orient="portrait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FD4248" w:rsidR="00124E19" w:rsidP="00691B34" w:rsidRDefault="00124E19" w14:paraId="22EBEF52" w14:textId="77777777">
      <w:r w:rsidRPr="00FD4248">
        <w:separator/>
      </w:r>
    </w:p>
  </w:endnote>
  <w:endnote w:type="continuationSeparator" w:id="0">
    <w:p w:rsidRPr="00FD4248" w:rsidR="00124E19" w:rsidP="00691B34" w:rsidRDefault="00124E19" w14:paraId="15FD0046" w14:textId="77777777">
      <w:r w:rsidRPr="00FD42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4248" w:rsidR="00AD3DE0" w:rsidP="0036216B" w:rsidRDefault="001238EF" w14:paraId="7148C89C" w14:textId="1F24BCC2">
    <w:pPr>
      <w:ind w:left="-426" w:right="-286"/>
      <w:jc w:val="both"/>
      <w:outlineLvl w:val="0"/>
      <w:rPr>
        <w:rFonts w:ascii="Calibri" w:hAnsi="Calibri" w:cs="Calibri"/>
        <w:bCs/>
        <w:sz w:val="22"/>
        <w:szCs w:val="22"/>
      </w:rPr>
    </w:pPr>
    <w:r w:rsidRPr="00FD4248">
      <w:rPr>
        <w:rFonts w:ascii="Calibri" w:hAnsi="Calibri" w:cs="Calibri"/>
        <w:b/>
        <w:sz w:val="22"/>
        <w:szCs w:val="22"/>
      </w:rPr>
      <w:t xml:space="preserve">Uvoľnené: </w:t>
    </w:r>
    <w:r w:rsidRPr="00FD4248" w:rsidR="007F6266">
      <w:rPr>
        <w:rFonts w:ascii="Calibri" w:hAnsi="Calibri" w:cs="Calibri"/>
        <w:bCs/>
        <w:sz w:val="22"/>
        <w:szCs w:val="22"/>
      </w:rPr>
      <w:t>2</w:t>
    </w:r>
    <w:r w:rsidRPr="00FD4248" w:rsidR="005A3E37">
      <w:rPr>
        <w:rFonts w:ascii="Calibri" w:hAnsi="Calibri" w:cs="Calibri"/>
        <w:bCs/>
        <w:sz w:val="22"/>
        <w:szCs w:val="22"/>
      </w:rPr>
      <w:t>8</w:t>
    </w:r>
    <w:r w:rsidRPr="00FD4248" w:rsidR="007F6266">
      <w:rPr>
        <w:rFonts w:ascii="Calibri" w:hAnsi="Calibri" w:cs="Calibri"/>
        <w:bCs/>
        <w:sz w:val="22"/>
        <w:szCs w:val="22"/>
      </w:rPr>
      <w:t>.</w:t>
    </w:r>
    <w:r w:rsidRPr="00FD4248" w:rsidR="005A3E37">
      <w:rPr>
        <w:rFonts w:ascii="Calibri" w:hAnsi="Calibri" w:cs="Calibri"/>
        <w:bCs/>
        <w:sz w:val="22"/>
        <w:szCs w:val="22"/>
      </w:rPr>
      <w:t>2</w:t>
    </w:r>
    <w:r w:rsidRPr="00FD4248" w:rsidR="007F6266">
      <w:rPr>
        <w:rFonts w:ascii="Calibri" w:hAnsi="Calibri" w:cs="Calibri"/>
        <w:bCs/>
        <w:sz w:val="22"/>
        <w:szCs w:val="22"/>
      </w:rPr>
      <w:t xml:space="preserve">.2025 </w:t>
    </w:r>
    <w:r w:rsidRPr="00FD4248" w:rsidR="004623D5">
      <w:rPr>
        <w:rFonts w:ascii="Calibri" w:hAnsi="Calibri" w:cs="Calibri"/>
        <w:bCs/>
        <w:sz w:val="22"/>
        <w:szCs w:val="22"/>
      </w:rPr>
      <w:t>11:</w:t>
    </w:r>
    <w:r w:rsidRPr="00FD4248" w:rsidR="00B16AC7">
      <w:rPr>
        <w:rFonts w:ascii="Calibri" w:hAnsi="Calibri" w:cs="Calibri"/>
        <w:bCs/>
        <w:sz w:val="22"/>
        <w:szCs w:val="22"/>
      </w:rPr>
      <w:t>00</w:t>
    </w:r>
    <w:r w:rsidRPr="00FD4248" w:rsidR="00AD3DE0">
      <w:rPr>
        <w:rFonts w:ascii="Times New Roman" w:hAnsi="Times New Roman" w:cs="Times New Roman"/>
      </w:rPr>
      <w:t xml:space="preserve">                                                                                                     Strana </w:t>
    </w:r>
    <w:r w:rsidRPr="00FD4248" w:rsidR="009D042E">
      <w:rPr>
        <w:rFonts w:ascii="Times New Roman" w:hAnsi="Times New Roman" w:cs="Times New Roman"/>
        <w:b/>
        <w:bCs/>
      </w:rPr>
      <w:fldChar w:fldCharType="begin"/>
    </w:r>
    <w:r w:rsidRPr="00FD4248" w:rsidR="009D042E">
      <w:rPr>
        <w:rFonts w:ascii="Times New Roman" w:hAnsi="Times New Roman" w:cs="Times New Roman"/>
        <w:b/>
        <w:bCs/>
      </w:rPr>
      <w:instrText>PAGE  \* Arabic  \* MERGEFORMAT</w:instrText>
    </w:r>
    <w:r w:rsidRPr="00FD4248" w:rsidR="009D042E">
      <w:rPr>
        <w:rFonts w:ascii="Times New Roman" w:hAnsi="Times New Roman" w:cs="Times New Roman"/>
        <w:b/>
        <w:bCs/>
      </w:rPr>
      <w:fldChar w:fldCharType="separate"/>
    </w:r>
    <w:r w:rsidRPr="00FD4248" w:rsidR="009D042E">
      <w:rPr>
        <w:rFonts w:ascii="Times New Roman" w:hAnsi="Times New Roman" w:cs="Times New Roman"/>
        <w:b/>
        <w:bCs/>
      </w:rPr>
      <w:t>1</w:t>
    </w:r>
    <w:r w:rsidRPr="00FD4248" w:rsidR="009D042E">
      <w:rPr>
        <w:rFonts w:ascii="Times New Roman" w:hAnsi="Times New Roman" w:cs="Times New Roman"/>
        <w:b/>
        <w:bCs/>
      </w:rPr>
      <w:fldChar w:fldCharType="end"/>
    </w:r>
    <w:r w:rsidRPr="00FD4248" w:rsidR="009D042E">
      <w:rPr>
        <w:rFonts w:ascii="Times New Roman" w:hAnsi="Times New Roman" w:cs="Times New Roman"/>
      </w:rPr>
      <w:t xml:space="preserve"> z </w:t>
    </w:r>
    <w:r w:rsidRPr="00FD4248" w:rsidR="009D042E">
      <w:rPr>
        <w:rFonts w:ascii="Times New Roman" w:hAnsi="Times New Roman" w:cs="Times New Roman"/>
        <w:b/>
        <w:bCs/>
      </w:rPr>
      <w:fldChar w:fldCharType="begin"/>
    </w:r>
    <w:r w:rsidRPr="00FD4248" w:rsidR="009D042E">
      <w:rPr>
        <w:rFonts w:ascii="Times New Roman" w:hAnsi="Times New Roman" w:cs="Times New Roman"/>
        <w:b/>
        <w:bCs/>
      </w:rPr>
      <w:instrText>NUMPAGES  \* Arabic  \* MERGEFORMAT</w:instrText>
    </w:r>
    <w:r w:rsidRPr="00FD4248" w:rsidR="009D042E">
      <w:rPr>
        <w:rFonts w:ascii="Times New Roman" w:hAnsi="Times New Roman" w:cs="Times New Roman"/>
        <w:b/>
        <w:bCs/>
      </w:rPr>
      <w:fldChar w:fldCharType="separate"/>
    </w:r>
    <w:r w:rsidRPr="00FD4248" w:rsidR="009D042E">
      <w:rPr>
        <w:rFonts w:ascii="Times New Roman" w:hAnsi="Times New Roman" w:cs="Times New Roman"/>
        <w:b/>
        <w:bCs/>
      </w:rPr>
      <w:t>1</w:t>
    </w:r>
    <w:r w:rsidRPr="00FD4248" w:rsidR="009D042E">
      <w:rPr>
        <w:rFonts w:ascii="Times New Roman" w:hAnsi="Times New Roman" w:cs="Times New Roman"/>
        <w:b/>
        <w:bCs/>
      </w:rPr>
      <w:fldChar w:fldCharType="end"/>
    </w:r>
  </w:p>
  <w:p w:rsidRPr="00FD4248" w:rsidR="001238EF" w:rsidRDefault="001238EF" w14:paraId="26EF169E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FD4248" w:rsidR="00124E19" w:rsidP="00691B34" w:rsidRDefault="00124E19" w14:paraId="5ED553F6" w14:textId="77777777">
      <w:r w:rsidRPr="00FD4248">
        <w:separator/>
      </w:r>
    </w:p>
  </w:footnote>
  <w:footnote w:type="continuationSeparator" w:id="0">
    <w:p w:rsidRPr="00FD4248" w:rsidR="00124E19" w:rsidP="00691B34" w:rsidRDefault="00124E19" w14:paraId="3F389BBC" w14:textId="77777777">
      <w:r w:rsidRPr="00FD42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D4248" w:rsidR="00273EFA" w:rsidP="00273EFA" w:rsidRDefault="00273EFA" w14:paraId="766A42B3" w14:textId="77777777">
    <w:pPr>
      <w:rPr>
        <w:rFonts w:asciiTheme="minorHAnsi" w:hAnsiTheme="minorHAnsi" w:cstheme="minorHAnsi"/>
        <w:i/>
        <w:color w:val="2E818A"/>
        <w:szCs w:val="24"/>
      </w:rPr>
    </w:pPr>
    <w:r w:rsidRPr="00FD4248">
      <w:rPr>
        <w:rFonts w:asciiTheme="minorHAnsi" w:hAnsiTheme="minorHAnsi" w:cstheme="minorHAnsi"/>
        <w:i/>
        <w:color w:val="2E818A"/>
        <w:szCs w:val="24"/>
        <w:lang w:eastAsia="en-US"/>
      </w:rPr>
      <w:drawing>
        <wp:anchor distT="0" distB="0" distL="114300" distR="114300" simplePos="0" relativeHeight="251754496" behindDoc="0" locked="0" layoutInCell="1" allowOverlap="1" wp14:anchorId="73489A54" wp14:editId="43558559">
          <wp:simplePos x="0" y="0"/>
          <wp:positionH relativeFrom="column">
            <wp:posOffset>3909695</wp:posOffset>
          </wp:positionH>
          <wp:positionV relativeFrom="paragraph">
            <wp:posOffset>-21590</wp:posOffset>
          </wp:positionV>
          <wp:extent cx="1990725" cy="723900"/>
          <wp:effectExtent l="0" t="0" r="9525" b="0"/>
          <wp:wrapSquare wrapText="bothSides"/>
          <wp:docPr id="39" name="Obrázok 39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248">
      <w:rPr>
        <w:rFonts w:asciiTheme="minorHAnsi" w:hAnsiTheme="minorHAnsi" w:cstheme="minorHAnsi"/>
        <w:caps/>
        <w:color w:val="000080"/>
        <w:sz w:val="22"/>
        <w:szCs w:val="22"/>
        <w:lang w:eastAsia="en-US"/>
      </w:rPr>
      <w:drawing>
        <wp:anchor distT="0" distB="0" distL="114300" distR="114300" simplePos="0" relativeHeight="251657216" behindDoc="0" locked="0" layoutInCell="1" allowOverlap="1" wp14:anchorId="42E9727C" wp14:editId="10D9E002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" name="Obrázok 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248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FD4248">
      <w:rPr>
        <w:rFonts w:asciiTheme="minorHAnsi" w:hAnsiTheme="minorHAnsi" w:cstheme="minorHAnsi"/>
        <w:b/>
        <w:bCs/>
        <w:i/>
        <w:color w:val="2E818A"/>
        <w:szCs w:val="24"/>
      </w:rPr>
      <w:t>GENEXPRESS spol. s r.o</w:t>
    </w:r>
    <w:r w:rsidRPr="00FD4248">
      <w:rPr>
        <w:rFonts w:asciiTheme="minorHAnsi" w:hAnsiTheme="minorHAnsi" w:cstheme="minorHAnsi"/>
        <w:i/>
        <w:color w:val="2E818A"/>
        <w:szCs w:val="24"/>
      </w:rPr>
      <w:t>.</w:t>
    </w:r>
    <w:r w:rsidRPr="00FD4248">
      <w:rPr>
        <w:rFonts w:asciiTheme="minorHAnsi" w:hAnsiTheme="minorHAnsi" w:cstheme="minorHAnsi"/>
        <w:i/>
        <w:color w:val="2E818A"/>
        <w:szCs w:val="24"/>
        <w:lang w:eastAsia="en-US"/>
      </w:rPr>
      <w:t xml:space="preserve"> </w:t>
    </w:r>
  </w:p>
  <w:p w:rsidRPr="00FD4248" w:rsidR="00273EFA" w:rsidP="00273EFA" w:rsidRDefault="00273EFA" w14:paraId="658DCD14" w14:textId="77777777">
    <w:pPr>
      <w:rPr>
        <w:rFonts w:asciiTheme="minorHAnsi" w:hAnsiTheme="minorHAnsi" w:cstheme="minorHAnsi"/>
        <w:i/>
        <w:color w:val="2E818A"/>
        <w:szCs w:val="24"/>
      </w:rPr>
    </w:pPr>
    <w:r w:rsidRPr="00FD4248">
      <w:rPr>
        <w:rFonts w:asciiTheme="minorHAnsi" w:hAnsiTheme="minorHAnsi" w:cstheme="minorHAnsi"/>
        <w:i/>
        <w:color w:val="2E818A"/>
        <w:szCs w:val="24"/>
      </w:rPr>
      <w:t>Laboratórium lekárskej genetiky</w:t>
    </w:r>
  </w:p>
  <w:p w:rsidRPr="00FD4248" w:rsidR="00273EFA" w:rsidP="00273EFA" w:rsidRDefault="00273EFA" w14:paraId="0C016271" w14:textId="77777777">
    <w:pPr>
      <w:rPr>
        <w:szCs w:val="24"/>
      </w:rPr>
    </w:pPr>
    <w:r w:rsidRPr="00FD4248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:rsidRPr="00FD4248" w:rsidR="00273EFA" w:rsidP="00273EFA" w:rsidRDefault="00273EFA" w14:paraId="2C2A4B4A" w14:textId="77777777">
    <w:pPr>
      <w:pStyle w:val="Hlavika"/>
      <w:rPr>
        <w:sz w:val="16"/>
        <w:szCs w:val="16"/>
      </w:rPr>
    </w:pPr>
  </w:p>
  <w:p w:rsidRPr="00FD4248" w:rsidR="00273EFA" w:rsidP="00273EFA" w:rsidRDefault="00273EFA" w14:paraId="6D971F3C" w14:textId="77777777">
    <w:pPr>
      <w:pStyle w:val="Hlavika"/>
      <w:tabs>
        <w:tab w:val="clear" w:pos="9072"/>
      </w:tabs>
      <w:ind w:right="-428"/>
      <w:rPr>
        <w:b/>
        <w:sz w:val="18"/>
        <w:szCs w:val="18"/>
      </w:rPr>
    </w:pPr>
    <w:r w:rsidRPr="00FD4248">
      <w:rPr>
        <w:b/>
        <w:sz w:val="18"/>
        <w:szCs w:val="18"/>
      </w:rPr>
      <w:t xml:space="preserve">                                                                                                                </w:t>
    </w:r>
  </w:p>
  <w:p w:rsidRPr="00FD4248" w:rsidR="00273EFA" w:rsidP="00273EFA" w:rsidRDefault="00273EFA" w14:paraId="59963A54" w14:textId="77777777">
    <w:pPr>
      <w:pStyle w:val="Hlavika"/>
      <w:tabs>
        <w:tab w:val="clear" w:pos="9072"/>
      </w:tabs>
      <w:ind w:right="-428"/>
      <w:rPr>
        <w:b/>
        <w:sz w:val="18"/>
        <w:szCs w:val="18"/>
      </w:rPr>
    </w:pPr>
    <w:r w:rsidRPr="00FD4248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Pr="00FD4248">
      <w:rPr>
        <w:rFonts w:asciiTheme="minorHAnsi" w:hAnsiTheme="minorHAnsi" w:cstheme="minorHAnsi"/>
        <w:b/>
        <w:sz w:val="20"/>
      </w:rPr>
      <w:t xml:space="preserve">Vyšetrenia označené “A” sú akreditované           </w:t>
    </w:r>
  </w:p>
  <w:p w:rsidRPr="00FD4248" w:rsidR="008F207B" w:rsidP="00273EFA" w:rsidRDefault="00273EFA" w14:paraId="49C8BB68" w14:textId="150074B4">
    <w:pPr>
      <w:ind w:right="-286"/>
      <w:rPr>
        <w:rFonts w:ascii="Calibri" w:hAnsi="Calibri" w:cs="Calibri"/>
        <w:b/>
        <w:sz w:val="28"/>
        <w:szCs w:val="28"/>
      </w:rPr>
    </w:pPr>
    <w:r w:rsidRPr="00FD4248">
      <w:rPr>
        <w:rFonts w:asciiTheme="minorHAnsi" w:hAnsiTheme="minorHAnsi" w:cstheme="minorHAnsi"/>
        <w:i/>
        <w:color w:val="2E818A"/>
        <w:szCs w:val="24"/>
      </w:rPr>
      <w:t xml:space="preserve">                                                               </w:t>
    </w:r>
    <w:r w:rsidRPr="00FD4248" w:rsidR="008F207B">
      <w:rPr>
        <w:rFonts w:ascii="Calibri" w:hAnsi="Calibri" w:cs="Calibri"/>
        <w:b/>
        <w:sz w:val="28"/>
        <w:szCs w:val="28"/>
      </w:rPr>
      <w:t>Výsledková správa</w:t>
    </w:r>
  </w:p>
  <w:p w:rsidRPr="00FD4248" w:rsidR="008F207B" w:rsidP="008F207B" w:rsidRDefault="008F207B" w14:paraId="34CA5089" w14:textId="0785E751">
    <w:pPr>
      <w:pStyle w:val="Hlavika"/>
      <w:rPr>
        <w:b/>
        <w:sz w:val="16"/>
        <w:szCs w:val="16"/>
      </w:rPr>
    </w:pPr>
    <w:r w:rsidRPr="00FD4248">
      <w:rPr>
        <w:rFonts w:ascii="Calibri" w:hAnsi="Calibri" w:cs="Calibri"/>
        <w:b/>
        <w:sz w:val="28"/>
        <w:szCs w:val="28"/>
      </w:rPr>
      <w:t xml:space="preserve">                                                            č. </w:t>
    </w:r>
    <w:r w:rsidRPr="00FD4248" w:rsidR="00A41C33">
      <w:rPr>
        <w:rFonts w:ascii="Calibri" w:hAnsi="Calibri" w:cs="Calibri"/>
        <w:b/>
        <w:sz w:val="28"/>
        <w:szCs w:val="28"/>
      </w:rPr>
      <w:t>X</w:t>
    </w:r>
    <w:r w:rsidRPr="00FD4248" w:rsidR="00FF42EA">
      <w:rPr>
        <w:rFonts w:ascii="Calibri" w:hAnsi="Calibri" w:cs="Calibri"/>
        <w:b/>
        <w:sz w:val="28"/>
        <w:szCs w:val="28"/>
      </w:rPr>
      <w:t>/202</w:t>
    </w:r>
    <w:r w:rsidRPr="00FD4248" w:rsidR="00A95A80">
      <w:rPr>
        <w:rFonts w:ascii="Calibri" w:hAnsi="Calibri" w:cs="Calibri"/>
        <w:b/>
        <w:sz w:val="28"/>
        <w:szCs w:val="28"/>
      </w:rPr>
      <w:t>5</w:t>
    </w:r>
  </w:p>
  <w:p w:rsidRPr="00FD4248" w:rsidR="008F207B" w:rsidP="008F207B" w:rsidRDefault="008F207B" w14:paraId="508063BF" w14:textId="77777777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ook w:val="00A0" w:firstRow="1" w:lastRow="0" w:firstColumn="1" w:lastColumn="0" w:noHBand="0" w:noVBand="0"/>
    </w:tblPr>
    <w:tblGrid>
      <w:gridCol w:w="5103"/>
      <w:gridCol w:w="4947"/>
    </w:tblGrid>
    <w:tr w:rsidRPr="00FD4248" w:rsidR="008F207B" w:rsidTr="00FC65D8" w14:paraId="78C9BC33" w14:textId="77777777">
      <w:trPr>
        <w:trHeight w:val="673"/>
        <w:jc w:val="center"/>
      </w:trPr>
      <w:tc>
        <w:tcPr>
          <w:tcW w:w="5103" w:type="dxa"/>
          <w:vAlign w:val="center"/>
        </w:tcPr>
        <w:p w:rsidRPr="00FD4248" w:rsidR="008F207B" w:rsidP="008F207B" w:rsidRDefault="008F207B" w14:paraId="687F7744" w14:textId="3707D47C">
          <w:pPr>
            <w:rPr>
              <w:rFonts w:asciiTheme="minorHAnsi" w:hAnsiTheme="minorHAnsi" w:cstheme="minorHAnsi"/>
              <w:sz w:val="22"/>
              <w:szCs w:val="22"/>
            </w:rPr>
          </w:pPr>
          <w:r w:rsidRPr="00FD4248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Meno </w:t>
          </w:r>
          <w:r w:rsidRPr="00FD4248">
            <w:rPr>
              <w:rFonts w:asciiTheme="minorHAnsi" w:hAnsiTheme="minorHAnsi" w:cstheme="minorHAnsi"/>
              <w:b/>
              <w:sz w:val="22"/>
              <w:szCs w:val="22"/>
            </w:rPr>
            <w:t>pacienta</w:t>
          </w:r>
          <w:r w:rsidRPr="00FD4248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: </w:t>
          </w:r>
        </w:p>
        <w:p w:rsidRPr="00FD4248" w:rsidR="008F207B" w:rsidP="008F207B" w:rsidRDefault="008F207B" w14:paraId="7D0F6695" w14:textId="7672D8F6">
          <w:pPr>
            <w:rPr>
              <w:rFonts w:asciiTheme="minorHAnsi" w:hAnsiTheme="minorHAnsi" w:cstheme="minorHAnsi"/>
              <w:sz w:val="22"/>
              <w:szCs w:val="22"/>
            </w:rPr>
          </w:pPr>
          <w:r w:rsidRPr="00FD4248">
            <w:rPr>
              <w:rFonts w:asciiTheme="minorHAnsi" w:hAnsiTheme="minorHAnsi" w:cstheme="minorHAnsi"/>
              <w:b/>
              <w:sz w:val="22"/>
              <w:szCs w:val="22"/>
            </w:rPr>
            <w:t xml:space="preserve">Ochorenie: </w:t>
          </w:r>
          <w:r w:rsidRPr="00FD4248" w:rsidR="00A41C33">
            <w:rPr>
              <w:rFonts w:asciiTheme="minorHAnsi" w:hAnsiTheme="minorHAnsi" w:cstheme="minorHAnsi"/>
              <w:bCs/>
              <w:sz w:val="22"/>
              <w:szCs w:val="22"/>
            </w:rPr>
            <w:t>Kardiologické ochorenia</w:t>
          </w:r>
        </w:p>
        <w:p w:rsidRPr="00FD4248" w:rsidR="008F207B" w:rsidP="008F207B" w:rsidRDefault="008F207B" w14:paraId="52DF5E22" w14:textId="47A2EB21">
          <w:pPr>
            <w:ind w:right="-229"/>
            <w:rPr>
              <w:rFonts w:asciiTheme="minorHAnsi" w:hAnsiTheme="minorHAnsi" w:cstheme="minorHAnsi"/>
              <w:sz w:val="22"/>
              <w:szCs w:val="22"/>
            </w:rPr>
          </w:pPr>
          <w:r w:rsidRPr="00FD4248">
            <w:rPr>
              <w:rFonts w:asciiTheme="minorHAnsi" w:hAnsiTheme="minorHAnsi" w:cstheme="minorHAnsi"/>
              <w:b/>
              <w:sz w:val="22"/>
              <w:szCs w:val="22"/>
            </w:rPr>
            <w:t>Číslo rodokmeňa:</w:t>
          </w:r>
          <w:r w:rsidRPr="00FD4248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FD4248" w:rsidR="0088543F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:rsidRPr="00FD4248" w:rsidR="008F207B" w:rsidP="008F207B" w:rsidRDefault="008F207B" w14:paraId="5E2B2FDE" w14:textId="77777777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FD4248">
            <w:rPr>
              <w:rFonts w:asciiTheme="minorHAnsi" w:hAnsiTheme="minorHAnsi" w:cstheme="minorHAnsi"/>
              <w:b/>
              <w:sz w:val="22"/>
              <w:szCs w:val="22"/>
            </w:rPr>
            <w:t xml:space="preserve">Typ primárnej vzorky: </w:t>
          </w:r>
          <w:r w:rsidRPr="00FD4248">
            <w:rPr>
              <w:rFonts w:asciiTheme="minorHAnsi" w:hAnsiTheme="minorHAnsi" w:cstheme="minorHAnsi"/>
              <w:bCs/>
              <w:sz w:val="22"/>
              <w:szCs w:val="22"/>
            </w:rPr>
            <w:t>periférna krv v EDTA</w:t>
          </w:r>
        </w:p>
        <w:p w:rsidRPr="00FD4248" w:rsidR="008F207B" w:rsidP="008F207B" w:rsidRDefault="008F207B" w14:paraId="39D8389B" w14:textId="46207561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FD4248">
            <w:rPr>
              <w:rFonts w:asciiTheme="minorHAnsi" w:hAnsiTheme="minorHAnsi" w:cstheme="minorHAnsi"/>
              <w:b/>
              <w:sz w:val="22"/>
              <w:szCs w:val="22"/>
            </w:rPr>
            <w:t xml:space="preserve">Dátum odberu: </w:t>
          </w:r>
          <w:r w:rsidRPr="00FD4248"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  <w:r w:rsidRPr="00FD4248" w:rsidR="00033C5B">
            <w:rPr>
              <w:rFonts w:asciiTheme="minorHAnsi" w:hAnsiTheme="minorHAnsi" w:cstheme="minorHAnsi"/>
              <w:bCs/>
              <w:sz w:val="22"/>
              <w:szCs w:val="22"/>
            </w:rPr>
            <w:t>11.2.2025</w:t>
          </w:r>
        </w:p>
      </w:tc>
      <w:tc>
        <w:tcPr>
          <w:tcW w:w="4947" w:type="dxa"/>
          <w:vAlign w:val="center"/>
        </w:tcPr>
        <w:p w:rsidRPr="00FD4248" w:rsidR="008F207B" w:rsidP="008F207B" w:rsidRDefault="008F207B" w14:paraId="37006DCC" w14:textId="0DDFCE96">
          <w:pPr>
            <w:rPr>
              <w:rFonts w:asciiTheme="minorHAnsi" w:hAnsiTheme="minorHAnsi" w:cstheme="minorHAnsi"/>
              <w:sz w:val="22"/>
              <w:szCs w:val="22"/>
            </w:rPr>
          </w:pPr>
          <w:r w:rsidRPr="00FD4248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Rodné číslo:</w:t>
          </w:r>
          <w:r w:rsidRPr="00FD4248" w:rsidR="00C9148B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:rsidRPr="00FD4248" w:rsidR="008F207B" w:rsidP="008F207B" w:rsidRDefault="008F207B" w14:paraId="2680FCA2" w14:textId="2BF1E3EE">
          <w:pPr>
            <w:rPr>
              <w:rFonts w:asciiTheme="minorHAnsi" w:hAnsiTheme="minorHAnsi" w:cstheme="minorHAnsi"/>
              <w:sz w:val="22"/>
              <w:szCs w:val="22"/>
            </w:rPr>
          </w:pPr>
          <w:r w:rsidRPr="00FD4248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Adresa:</w:t>
          </w:r>
          <w:r w:rsidRPr="00FD4248" w:rsidR="000C33D7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:rsidRPr="00FD4248" w:rsidR="008F207B" w:rsidP="008F207B" w:rsidRDefault="008F207B" w14:paraId="3D689E4E" w14:textId="049D312A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FD4248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Poisťovňa:</w:t>
          </w:r>
          <w:r w:rsidRPr="00FD4248" w:rsidR="0087475A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Pr="00FD4248" w:rsidR="00A41C33">
            <w:rPr>
              <w:rFonts w:asciiTheme="minorHAnsi" w:hAnsiTheme="minorHAnsi" w:cstheme="minorHAnsi"/>
              <w:sz w:val="22"/>
              <w:szCs w:val="22"/>
            </w:rPr>
            <w:t>samoplatca</w:t>
          </w:r>
        </w:p>
        <w:p w:rsidRPr="00FD4248" w:rsidR="004371B6" w:rsidP="008F207B" w:rsidRDefault="004371B6" w14:paraId="59FB564C" w14:textId="1D73C0A6">
          <w:pPr>
            <w:rPr>
              <w:rFonts w:asciiTheme="minorHAnsi" w:hAnsiTheme="minorHAnsi" w:cstheme="minorHAnsi"/>
              <w:sz w:val="22"/>
              <w:szCs w:val="22"/>
            </w:rPr>
          </w:pPr>
          <w:r w:rsidRPr="00FD4248">
            <w:rPr>
              <w:rFonts w:asciiTheme="minorHAnsi" w:hAnsiTheme="minorHAnsi" w:cstheme="minorHAnsi"/>
              <w:b/>
              <w:sz w:val="22"/>
              <w:szCs w:val="22"/>
            </w:rPr>
            <w:t xml:space="preserve">   Vyžiadal: </w:t>
          </w:r>
        </w:p>
        <w:p w:rsidRPr="00FD4248" w:rsidR="008F207B" w:rsidP="005B5C4D" w:rsidRDefault="008F207B" w14:paraId="6CC265D6" w14:textId="7B92DF2E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FD4248">
            <w:rPr>
              <w:rFonts w:asciiTheme="minorHAnsi" w:hAnsiTheme="minorHAnsi" w:cstheme="minorHAnsi"/>
              <w:b/>
              <w:sz w:val="22"/>
              <w:szCs w:val="22"/>
            </w:rPr>
            <w:t xml:space="preserve">   Dátum príjmu: </w:t>
          </w:r>
          <w:r w:rsidRPr="00FD4248" w:rsidR="00AE5FC2">
            <w:rPr>
              <w:rFonts w:asciiTheme="minorHAnsi" w:hAnsiTheme="minorHAnsi" w:cstheme="minorHAnsi"/>
              <w:bCs/>
              <w:sz w:val="22"/>
              <w:szCs w:val="22"/>
            </w:rPr>
            <w:t>1</w:t>
          </w:r>
          <w:r w:rsidRPr="00FD4248" w:rsidR="00033C5B">
            <w:rPr>
              <w:rFonts w:asciiTheme="minorHAnsi" w:hAnsiTheme="minorHAnsi" w:cstheme="minorHAnsi"/>
              <w:bCs/>
              <w:sz w:val="22"/>
              <w:szCs w:val="22"/>
            </w:rPr>
            <w:t>3</w:t>
          </w:r>
          <w:r w:rsidRPr="00FD4248" w:rsidR="00890E99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Pr="00FD4248" w:rsidR="00033C5B">
            <w:rPr>
              <w:rFonts w:asciiTheme="minorHAnsi" w:hAnsiTheme="minorHAnsi" w:cstheme="minorHAnsi"/>
              <w:bCs/>
              <w:sz w:val="22"/>
              <w:szCs w:val="22"/>
            </w:rPr>
            <w:t>2.2025</w:t>
          </w:r>
        </w:p>
      </w:tc>
    </w:tr>
  </w:tbl>
  <w:p w:rsidRPr="00FD4248" w:rsidR="003E7383" w:rsidRDefault="003E7383" w14:paraId="416CE5A5" w14:textId="77777777">
    <w:pPr>
      <w:pStyle w:val="Hlavika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31"/>
    <w:multiLevelType w:val="hybridMultilevel"/>
    <w:tmpl w:val="2ECEE90C"/>
    <w:lvl w:ilvl="0" w:tplc="1FAA2C5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6173C78"/>
    <w:multiLevelType w:val="hybridMultilevel"/>
    <w:tmpl w:val="CE6C9E3E"/>
    <w:lvl w:ilvl="0" w:tplc="30629B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9737439"/>
    <w:multiLevelType w:val="hybridMultilevel"/>
    <w:tmpl w:val="0DDAB620"/>
    <w:lvl w:ilvl="0" w:tplc="69287A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300744">
    <w:abstractNumId w:val="2"/>
  </w:num>
  <w:num w:numId="2" w16cid:durableId="944076054">
    <w:abstractNumId w:val="0"/>
  </w:num>
  <w:num w:numId="3" w16cid:durableId="68047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0F6C"/>
    <w:rsid w:val="000037B3"/>
    <w:rsid w:val="00006CDD"/>
    <w:rsid w:val="0001199E"/>
    <w:rsid w:val="00012F82"/>
    <w:rsid w:val="000139C1"/>
    <w:rsid w:val="00014D79"/>
    <w:rsid w:val="00014F8D"/>
    <w:rsid w:val="00022E65"/>
    <w:rsid w:val="0002374C"/>
    <w:rsid w:val="00024BDB"/>
    <w:rsid w:val="0003082E"/>
    <w:rsid w:val="00033A7E"/>
    <w:rsid w:val="00033C5B"/>
    <w:rsid w:val="00034E30"/>
    <w:rsid w:val="00044C3E"/>
    <w:rsid w:val="00050DCE"/>
    <w:rsid w:val="00050ECB"/>
    <w:rsid w:val="00053539"/>
    <w:rsid w:val="00054475"/>
    <w:rsid w:val="000551E8"/>
    <w:rsid w:val="00060C66"/>
    <w:rsid w:val="0006325D"/>
    <w:rsid w:val="0006394E"/>
    <w:rsid w:val="00065114"/>
    <w:rsid w:val="000663FB"/>
    <w:rsid w:val="00067345"/>
    <w:rsid w:val="00070AED"/>
    <w:rsid w:val="00072EF9"/>
    <w:rsid w:val="00073EEF"/>
    <w:rsid w:val="0007682F"/>
    <w:rsid w:val="0008060D"/>
    <w:rsid w:val="00080F4F"/>
    <w:rsid w:val="00081B43"/>
    <w:rsid w:val="00085422"/>
    <w:rsid w:val="00085760"/>
    <w:rsid w:val="00086363"/>
    <w:rsid w:val="0008797A"/>
    <w:rsid w:val="00091924"/>
    <w:rsid w:val="00094E8B"/>
    <w:rsid w:val="000A17CE"/>
    <w:rsid w:val="000B1814"/>
    <w:rsid w:val="000B2BE3"/>
    <w:rsid w:val="000B5F5E"/>
    <w:rsid w:val="000B6402"/>
    <w:rsid w:val="000B7D13"/>
    <w:rsid w:val="000C1230"/>
    <w:rsid w:val="000C2FDE"/>
    <w:rsid w:val="000C33D7"/>
    <w:rsid w:val="000C39CE"/>
    <w:rsid w:val="000C55AC"/>
    <w:rsid w:val="000D4AEA"/>
    <w:rsid w:val="000D50FD"/>
    <w:rsid w:val="000D5EF9"/>
    <w:rsid w:val="000D649C"/>
    <w:rsid w:val="000D6E46"/>
    <w:rsid w:val="000D7D5F"/>
    <w:rsid w:val="000E2809"/>
    <w:rsid w:val="000E41BC"/>
    <w:rsid w:val="000F4D67"/>
    <w:rsid w:val="000F6878"/>
    <w:rsid w:val="00103066"/>
    <w:rsid w:val="00103273"/>
    <w:rsid w:val="001037F4"/>
    <w:rsid w:val="0010404D"/>
    <w:rsid w:val="00106DAE"/>
    <w:rsid w:val="001070E6"/>
    <w:rsid w:val="00107EF4"/>
    <w:rsid w:val="00113B49"/>
    <w:rsid w:val="0011576D"/>
    <w:rsid w:val="00116A8A"/>
    <w:rsid w:val="0011786A"/>
    <w:rsid w:val="00117FB6"/>
    <w:rsid w:val="0012374C"/>
    <w:rsid w:val="001238EF"/>
    <w:rsid w:val="00124E19"/>
    <w:rsid w:val="00125358"/>
    <w:rsid w:val="00131D52"/>
    <w:rsid w:val="0013324C"/>
    <w:rsid w:val="00134C0C"/>
    <w:rsid w:val="00140308"/>
    <w:rsid w:val="001436E8"/>
    <w:rsid w:val="0014558F"/>
    <w:rsid w:val="00146FCC"/>
    <w:rsid w:val="0015316D"/>
    <w:rsid w:val="00153C85"/>
    <w:rsid w:val="00153F68"/>
    <w:rsid w:val="00155A1B"/>
    <w:rsid w:val="00156E37"/>
    <w:rsid w:val="00160818"/>
    <w:rsid w:val="00162FEA"/>
    <w:rsid w:val="001646B2"/>
    <w:rsid w:val="00165876"/>
    <w:rsid w:val="001660F3"/>
    <w:rsid w:val="00171B65"/>
    <w:rsid w:val="0017540B"/>
    <w:rsid w:val="00176E2B"/>
    <w:rsid w:val="001801A2"/>
    <w:rsid w:val="001822D8"/>
    <w:rsid w:val="00184F37"/>
    <w:rsid w:val="001931A6"/>
    <w:rsid w:val="00194F6D"/>
    <w:rsid w:val="001959B7"/>
    <w:rsid w:val="001A132B"/>
    <w:rsid w:val="001A5688"/>
    <w:rsid w:val="001B4BB9"/>
    <w:rsid w:val="001B508E"/>
    <w:rsid w:val="001B6134"/>
    <w:rsid w:val="001C0054"/>
    <w:rsid w:val="001C0E9D"/>
    <w:rsid w:val="001C4756"/>
    <w:rsid w:val="001C6E26"/>
    <w:rsid w:val="001D14E3"/>
    <w:rsid w:val="001D2FF3"/>
    <w:rsid w:val="001D5790"/>
    <w:rsid w:val="001D66E8"/>
    <w:rsid w:val="001D67FA"/>
    <w:rsid w:val="001D732E"/>
    <w:rsid w:val="001E11B0"/>
    <w:rsid w:val="001F381B"/>
    <w:rsid w:val="001F51E6"/>
    <w:rsid w:val="001F54AC"/>
    <w:rsid w:val="001F68BD"/>
    <w:rsid w:val="002021F3"/>
    <w:rsid w:val="002047BA"/>
    <w:rsid w:val="00205D35"/>
    <w:rsid w:val="00211236"/>
    <w:rsid w:val="0022225D"/>
    <w:rsid w:val="00224D14"/>
    <w:rsid w:val="00232D09"/>
    <w:rsid w:val="00237352"/>
    <w:rsid w:val="0024149C"/>
    <w:rsid w:val="00242481"/>
    <w:rsid w:val="002436A7"/>
    <w:rsid w:val="00245AD0"/>
    <w:rsid w:val="002466AD"/>
    <w:rsid w:val="00246912"/>
    <w:rsid w:val="00246CCA"/>
    <w:rsid w:val="00256F47"/>
    <w:rsid w:val="00260A8A"/>
    <w:rsid w:val="00260D45"/>
    <w:rsid w:val="00261A29"/>
    <w:rsid w:val="002620BD"/>
    <w:rsid w:val="002626FC"/>
    <w:rsid w:val="00262908"/>
    <w:rsid w:val="00262CE1"/>
    <w:rsid w:val="00263950"/>
    <w:rsid w:val="00265DC2"/>
    <w:rsid w:val="00267E9B"/>
    <w:rsid w:val="00270A82"/>
    <w:rsid w:val="00273A31"/>
    <w:rsid w:val="00273B4C"/>
    <w:rsid w:val="00273EFA"/>
    <w:rsid w:val="002876D1"/>
    <w:rsid w:val="00292D87"/>
    <w:rsid w:val="0029419E"/>
    <w:rsid w:val="00294862"/>
    <w:rsid w:val="002962EB"/>
    <w:rsid w:val="002A2ED7"/>
    <w:rsid w:val="002A3C57"/>
    <w:rsid w:val="002B5561"/>
    <w:rsid w:val="002B5811"/>
    <w:rsid w:val="002B7562"/>
    <w:rsid w:val="002B76A2"/>
    <w:rsid w:val="002B7ADA"/>
    <w:rsid w:val="002C0B3C"/>
    <w:rsid w:val="002C13F7"/>
    <w:rsid w:val="002C29EF"/>
    <w:rsid w:val="002C4778"/>
    <w:rsid w:val="002C6037"/>
    <w:rsid w:val="002C6C2D"/>
    <w:rsid w:val="002D1F75"/>
    <w:rsid w:val="002D1F8B"/>
    <w:rsid w:val="002D2168"/>
    <w:rsid w:val="002D2B3B"/>
    <w:rsid w:val="002D36E4"/>
    <w:rsid w:val="002D5241"/>
    <w:rsid w:val="002D5A1C"/>
    <w:rsid w:val="002D5A86"/>
    <w:rsid w:val="002E2D95"/>
    <w:rsid w:val="002E37B6"/>
    <w:rsid w:val="002E46CC"/>
    <w:rsid w:val="002E4853"/>
    <w:rsid w:val="002E7415"/>
    <w:rsid w:val="002F144A"/>
    <w:rsid w:val="002F390A"/>
    <w:rsid w:val="002F434D"/>
    <w:rsid w:val="002F477C"/>
    <w:rsid w:val="00301749"/>
    <w:rsid w:val="00301817"/>
    <w:rsid w:val="00303416"/>
    <w:rsid w:val="00305247"/>
    <w:rsid w:val="00305731"/>
    <w:rsid w:val="00305F45"/>
    <w:rsid w:val="003064B5"/>
    <w:rsid w:val="00306E0F"/>
    <w:rsid w:val="00307441"/>
    <w:rsid w:val="00307FA0"/>
    <w:rsid w:val="00310405"/>
    <w:rsid w:val="0031167C"/>
    <w:rsid w:val="00313D9D"/>
    <w:rsid w:val="00314361"/>
    <w:rsid w:val="003172AD"/>
    <w:rsid w:val="0032007A"/>
    <w:rsid w:val="00321B35"/>
    <w:rsid w:val="00322AB4"/>
    <w:rsid w:val="00323037"/>
    <w:rsid w:val="00324967"/>
    <w:rsid w:val="00330D4B"/>
    <w:rsid w:val="00331720"/>
    <w:rsid w:val="003323E7"/>
    <w:rsid w:val="00335689"/>
    <w:rsid w:val="00335CE3"/>
    <w:rsid w:val="00335DC2"/>
    <w:rsid w:val="003414F5"/>
    <w:rsid w:val="00344EC5"/>
    <w:rsid w:val="003457B2"/>
    <w:rsid w:val="0035026B"/>
    <w:rsid w:val="00352F3C"/>
    <w:rsid w:val="00354946"/>
    <w:rsid w:val="00357A2E"/>
    <w:rsid w:val="0036216B"/>
    <w:rsid w:val="00362455"/>
    <w:rsid w:val="0036445A"/>
    <w:rsid w:val="00365816"/>
    <w:rsid w:val="00366903"/>
    <w:rsid w:val="00367534"/>
    <w:rsid w:val="00367871"/>
    <w:rsid w:val="003723E0"/>
    <w:rsid w:val="003727F9"/>
    <w:rsid w:val="00372EE9"/>
    <w:rsid w:val="00373BD7"/>
    <w:rsid w:val="00377B45"/>
    <w:rsid w:val="003804DB"/>
    <w:rsid w:val="00382E12"/>
    <w:rsid w:val="00386859"/>
    <w:rsid w:val="00387BA6"/>
    <w:rsid w:val="00392170"/>
    <w:rsid w:val="00393FE0"/>
    <w:rsid w:val="00395EF0"/>
    <w:rsid w:val="003A45C9"/>
    <w:rsid w:val="003A6A97"/>
    <w:rsid w:val="003A705E"/>
    <w:rsid w:val="003A708D"/>
    <w:rsid w:val="003A7A36"/>
    <w:rsid w:val="003A7A61"/>
    <w:rsid w:val="003B14C8"/>
    <w:rsid w:val="003B19A5"/>
    <w:rsid w:val="003B603F"/>
    <w:rsid w:val="003B7848"/>
    <w:rsid w:val="003C1B00"/>
    <w:rsid w:val="003C4C77"/>
    <w:rsid w:val="003C55F6"/>
    <w:rsid w:val="003C67DB"/>
    <w:rsid w:val="003D2CE0"/>
    <w:rsid w:val="003D5C0F"/>
    <w:rsid w:val="003E00C7"/>
    <w:rsid w:val="003E0A00"/>
    <w:rsid w:val="003E2EEB"/>
    <w:rsid w:val="003E3512"/>
    <w:rsid w:val="003E3D71"/>
    <w:rsid w:val="003E596C"/>
    <w:rsid w:val="003E5DEB"/>
    <w:rsid w:val="003E61FC"/>
    <w:rsid w:val="003E7383"/>
    <w:rsid w:val="003E77C2"/>
    <w:rsid w:val="003E79BA"/>
    <w:rsid w:val="003F3D47"/>
    <w:rsid w:val="003F5085"/>
    <w:rsid w:val="003F6BB2"/>
    <w:rsid w:val="00400580"/>
    <w:rsid w:val="0040069A"/>
    <w:rsid w:val="004039C7"/>
    <w:rsid w:val="004062F7"/>
    <w:rsid w:val="00407BDF"/>
    <w:rsid w:val="00407CFC"/>
    <w:rsid w:val="004108B6"/>
    <w:rsid w:val="004118B9"/>
    <w:rsid w:val="00411A0B"/>
    <w:rsid w:val="00412314"/>
    <w:rsid w:val="004155BF"/>
    <w:rsid w:val="00416456"/>
    <w:rsid w:val="00420AAB"/>
    <w:rsid w:val="00425FF0"/>
    <w:rsid w:val="004274C5"/>
    <w:rsid w:val="00427FDC"/>
    <w:rsid w:val="00431927"/>
    <w:rsid w:val="004335F7"/>
    <w:rsid w:val="004371B6"/>
    <w:rsid w:val="00440046"/>
    <w:rsid w:val="004411A4"/>
    <w:rsid w:val="00441993"/>
    <w:rsid w:val="004428B5"/>
    <w:rsid w:val="004439FC"/>
    <w:rsid w:val="0044400E"/>
    <w:rsid w:val="004454AA"/>
    <w:rsid w:val="0044633B"/>
    <w:rsid w:val="0045138B"/>
    <w:rsid w:val="00451F0D"/>
    <w:rsid w:val="004523F9"/>
    <w:rsid w:val="004553E0"/>
    <w:rsid w:val="0045663B"/>
    <w:rsid w:val="00461CDD"/>
    <w:rsid w:val="004623D5"/>
    <w:rsid w:val="00462B5D"/>
    <w:rsid w:val="00462EE4"/>
    <w:rsid w:val="00466B61"/>
    <w:rsid w:val="00470925"/>
    <w:rsid w:val="00471178"/>
    <w:rsid w:val="004713A6"/>
    <w:rsid w:val="004772BC"/>
    <w:rsid w:val="00477EC3"/>
    <w:rsid w:val="00482A13"/>
    <w:rsid w:val="004837CE"/>
    <w:rsid w:val="004841C9"/>
    <w:rsid w:val="004864EF"/>
    <w:rsid w:val="00490A40"/>
    <w:rsid w:val="00492655"/>
    <w:rsid w:val="00493A94"/>
    <w:rsid w:val="004953CC"/>
    <w:rsid w:val="004973E9"/>
    <w:rsid w:val="004A2411"/>
    <w:rsid w:val="004A44EC"/>
    <w:rsid w:val="004A57CB"/>
    <w:rsid w:val="004A5C66"/>
    <w:rsid w:val="004A6388"/>
    <w:rsid w:val="004B03C0"/>
    <w:rsid w:val="004B68E3"/>
    <w:rsid w:val="004B68E9"/>
    <w:rsid w:val="004B7A59"/>
    <w:rsid w:val="004C1297"/>
    <w:rsid w:val="004C2796"/>
    <w:rsid w:val="004C2F8D"/>
    <w:rsid w:val="004C4F9E"/>
    <w:rsid w:val="004C6BCA"/>
    <w:rsid w:val="004D19A4"/>
    <w:rsid w:val="004D4CAF"/>
    <w:rsid w:val="004D6540"/>
    <w:rsid w:val="004D6570"/>
    <w:rsid w:val="004E1693"/>
    <w:rsid w:val="004E3C78"/>
    <w:rsid w:val="004E50B7"/>
    <w:rsid w:val="004E64A6"/>
    <w:rsid w:val="004F2320"/>
    <w:rsid w:val="004F2480"/>
    <w:rsid w:val="004F4AC9"/>
    <w:rsid w:val="004F73F7"/>
    <w:rsid w:val="004F7417"/>
    <w:rsid w:val="00502EAF"/>
    <w:rsid w:val="00503CA5"/>
    <w:rsid w:val="00510117"/>
    <w:rsid w:val="00510F25"/>
    <w:rsid w:val="00514B7C"/>
    <w:rsid w:val="00520183"/>
    <w:rsid w:val="005206BB"/>
    <w:rsid w:val="005210FB"/>
    <w:rsid w:val="00521498"/>
    <w:rsid w:val="005223FB"/>
    <w:rsid w:val="005227E4"/>
    <w:rsid w:val="005245CC"/>
    <w:rsid w:val="00526E8D"/>
    <w:rsid w:val="005272F1"/>
    <w:rsid w:val="00527383"/>
    <w:rsid w:val="005312E3"/>
    <w:rsid w:val="005331BE"/>
    <w:rsid w:val="0053345B"/>
    <w:rsid w:val="005351D4"/>
    <w:rsid w:val="005369DB"/>
    <w:rsid w:val="00536EE7"/>
    <w:rsid w:val="00537757"/>
    <w:rsid w:val="00540BC5"/>
    <w:rsid w:val="0054200D"/>
    <w:rsid w:val="00542121"/>
    <w:rsid w:val="00543EA5"/>
    <w:rsid w:val="0054513A"/>
    <w:rsid w:val="00547B12"/>
    <w:rsid w:val="00547BD9"/>
    <w:rsid w:val="00550C38"/>
    <w:rsid w:val="0055198D"/>
    <w:rsid w:val="00555033"/>
    <w:rsid w:val="0056069A"/>
    <w:rsid w:val="00562346"/>
    <w:rsid w:val="0056571D"/>
    <w:rsid w:val="00571A28"/>
    <w:rsid w:val="0057276E"/>
    <w:rsid w:val="0057365B"/>
    <w:rsid w:val="00575333"/>
    <w:rsid w:val="0057572A"/>
    <w:rsid w:val="00575736"/>
    <w:rsid w:val="00583B0E"/>
    <w:rsid w:val="00584A44"/>
    <w:rsid w:val="00585620"/>
    <w:rsid w:val="00587F16"/>
    <w:rsid w:val="00591095"/>
    <w:rsid w:val="00591BD8"/>
    <w:rsid w:val="00592675"/>
    <w:rsid w:val="005944B0"/>
    <w:rsid w:val="0059555F"/>
    <w:rsid w:val="0059724A"/>
    <w:rsid w:val="005A09D0"/>
    <w:rsid w:val="005A3E37"/>
    <w:rsid w:val="005A4830"/>
    <w:rsid w:val="005A62EE"/>
    <w:rsid w:val="005B031A"/>
    <w:rsid w:val="005B0952"/>
    <w:rsid w:val="005B0C1B"/>
    <w:rsid w:val="005B1336"/>
    <w:rsid w:val="005B3E8E"/>
    <w:rsid w:val="005B4196"/>
    <w:rsid w:val="005B5C4D"/>
    <w:rsid w:val="005B79E4"/>
    <w:rsid w:val="005C0200"/>
    <w:rsid w:val="005C3334"/>
    <w:rsid w:val="005C3347"/>
    <w:rsid w:val="005C422C"/>
    <w:rsid w:val="005C4F00"/>
    <w:rsid w:val="005C5679"/>
    <w:rsid w:val="005C5D05"/>
    <w:rsid w:val="005C74FD"/>
    <w:rsid w:val="005C7F1E"/>
    <w:rsid w:val="005D4EE0"/>
    <w:rsid w:val="005D5715"/>
    <w:rsid w:val="005D6BD3"/>
    <w:rsid w:val="005E27D0"/>
    <w:rsid w:val="005E4631"/>
    <w:rsid w:val="005E52AE"/>
    <w:rsid w:val="005E582B"/>
    <w:rsid w:val="005F0869"/>
    <w:rsid w:val="005F2F23"/>
    <w:rsid w:val="005F68D0"/>
    <w:rsid w:val="005F7E18"/>
    <w:rsid w:val="006003FD"/>
    <w:rsid w:val="00601BF4"/>
    <w:rsid w:val="00602C9F"/>
    <w:rsid w:val="006067E6"/>
    <w:rsid w:val="00607890"/>
    <w:rsid w:val="0061456A"/>
    <w:rsid w:val="006171E0"/>
    <w:rsid w:val="00622790"/>
    <w:rsid w:val="00626376"/>
    <w:rsid w:val="006322F3"/>
    <w:rsid w:val="00632BC3"/>
    <w:rsid w:val="006345A6"/>
    <w:rsid w:val="00641775"/>
    <w:rsid w:val="00645C31"/>
    <w:rsid w:val="00646B01"/>
    <w:rsid w:val="00646DA7"/>
    <w:rsid w:val="00647F31"/>
    <w:rsid w:val="006517B4"/>
    <w:rsid w:val="00651BAF"/>
    <w:rsid w:val="0065238D"/>
    <w:rsid w:val="006529B9"/>
    <w:rsid w:val="006530E1"/>
    <w:rsid w:val="0065320F"/>
    <w:rsid w:val="00655A1E"/>
    <w:rsid w:val="006561E7"/>
    <w:rsid w:val="00656F17"/>
    <w:rsid w:val="00660B2A"/>
    <w:rsid w:val="006616CB"/>
    <w:rsid w:val="0066529E"/>
    <w:rsid w:val="006675EF"/>
    <w:rsid w:val="006703C6"/>
    <w:rsid w:val="00670D1C"/>
    <w:rsid w:val="00671573"/>
    <w:rsid w:val="00674F8A"/>
    <w:rsid w:val="00675ADB"/>
    <w:rsid w:val="00675E33"/>
    <w:rsid w:val="00676FF8"/>
    <w:rsid w:val="00677E82"/>
    <w:rsid w:val="00681BFB"/>
    <w:rsid w:val="00682AAE"/>
    <w:rsid w:val="006838E3"/>
    <w:rsid w:val="006841E9"/>
    <w:rsid w:val="006865BE"/>
    <w:rsid w:val="00687689"/>
    <w:rsid w:val="00687FAA"/>
    <w:rsid w:val="006902A7"/>
    <w:rsid w:val="00691B34"/>
    <w:rsid w:val="00693A6F"/>
    <w:rsid w:val="00694185"/>
    <w:rsid w:val="00696E22"/>
    <w:rsid w:val="006A0828"/>
    <w:rsid w:val="006A77BD"/>
    <w:rsid w:val="006B0D05"/>
    <w:rsid w:val="006B457E"/>
    <w:rsid w:val="006B4AA8"/>
    <w:rsid w:val="006B622F"/>
    <w:rsid w:val="006B6709"/>
    <w:rsid w:val="006B717B"/>
    <w:rsid w:val="006C07DE"/>
    <w:rsid w:val="006C1E76"/>
    <w:rsid w:val="006C4BEE"/>
    <w:rsid w:val="006C5F69"/>
    <w:rsid w:val="006D11E1"/>
    <w:rsid w:val="006D3F64"/>
    <w:rsid w:val="006D74D1"/>
    <w:rsid w:val="006E2F32"/>
    <w:rsid w:val="006E5707"/>
    <w:rsid w:val="006E7660"/>
    <w:rsid w:val="006F3D89"/>
    <w:rsid w:val="006F46E8"/>
    <w:rsid w:val="006F5407"/>
    <w:rsid w:val="006F5B8B"/>
    <w:rsid w:val="006F60E2"/>
    <w:rsid w:val="0070394C"/>
    <w:rsid w:val="007043D4"/>
    <w:rsid w:val="0070642D"/>
    <w:rsid w:val="00707045"/>
    <w:rsid w:val="00712066"/>
    <w:rsid w:val="00713BF5"/>
    <w:rsid w:val="00715D5E"/>
    <w:rsid w:val="007201F8"/>
    <w:rsid w:val="0072073A"/>
    <w:rsid w:val="00723433"/>
    <w:rsid w:val="00727FF8"/>
    <w:rsid w:val="007328EC"/>
    <w:rsid w:val="00737E24"/>
    <w:rsid w:val="00737E37"/>
    <w:rsid w:val="00740888"/>
    <w:rsid w:val="00743344"/>
    <w:rsid w:val="00743928"/>
    <w:rsid w:val="00743F6B"/>
    <w:rsid w:val="00744307"/>
    <w:rsid w:val="00744731"/>
    <w:rsid w:val="00744E97"/>
    <w:rsid w:val="0074624A"/>
    <w:rsid w:val="007526EC"/>
    <w:rsid w:val="00752C38"/>
    <w:rsid w:val="00753634"/>
    <w:rsid w:val="007555FC"/>
    <w:rsid w:val="007558FD"/>
    <w:rsid w:val="0075673E"/>
    <w:rsid w:val="00756838"/>
    <w:rsid w:val="00760BA2"/>
    <w:rsid w:val="00763063"/>
    <w:rsid w:val="00770F1E"/>
    <w:rsid w:val="00773D9D"/>
    <w:rsid w:val="007767D2"/>
    <w:rsid w:val="00781BD7"/>
    <w:rsid w:val="00782301"/>
    <w:rsid w:val="00783AAF"/>
    <w:rsid w:val="00783E4D"/>
    <w:rsid w:val="007935AD"/>
    <w:rsid w:val="00793B84"/>
    <w:rsid w:val="00793C1D"/>
    <w:rsid w:val="00794D31"/>
    <w:rsid w:val="00797437"/>
    <w:rsid w:val="007A26CB"/>
    <w:rsid w:val="007A379A"/>
    <w:rsid w:val="007A4185"/>
    <w:rsid w:val="007A5565"/>
    <w:rsid w:val="007A56DB"/>
    <w:rsid w:val="007A585E"/>
    <w:rsid w:val="007B2708"/>
    <w:rsid w:val="007B2F60"/>
    <w:rsid w:val="007B3ECA"/>
    <w:rsid w:val="007B4DEF"/>
    <w:rsid w:val="007B573F"/>
    <w:rsid w:val="007C17E5"/>
    <w:rsid w:val="007C40C0"/>
    <w:rsid w:val="007C5791"/>
    <w:rsid w:val="007D070A"/>
    <w:rsid w:val="007D317F"/>
    <w:rsid w:val="007D4131"/>
    <w:rsid w:val="007D43BC"/>
    <w:rsid w:val="007D7A00"/>
    <w:rsid w:val="007D7B24"/>
    <w:rsid w:val="007E21D7"/>
    <w:rsid w:val="007E2756"/>
    <w:rsid w:val="007E2899"/>
    <w:rsid w:val="007E5228"/>
    <w:rsid w:val="007E5DBA"/>
    <w:rsid w:val="007E64BE"/>
    <w:rsid w:val="007E689F"/>
    <w:rsid w:val="007E6A1A"/>
    <w:rsid w:val="007E6C00"/>
    <w:rsid w:val="007E7879"/>
    <w:rsid w:val="007F293A"/>
    <w:rsid w:val="007F3ABE"/>
    <w:rsid w:val="007F6266"/>
    <w:rsid w:val="007F73F5"/>
    <w:rsid w:val="00807EC2"/>
    <w:rsid w:val="00810EE8"/>
    <w:rsid w:val="00812C37"/>
    <w:rsid w:val="00813503"/>
    <w:rsid w:val="008142E9"/>
    <w:rsid w:val="00820E9E"/>
    <w:rsid w:val="00822807"/>
    <w:rsid w:val="00823BF3"/>
    <w:rsid w:val="00824A40"/>
    <w:rsid w:val="0082523A"/>
    <w:rsid w:val="00825489"/>
    <w:rsid w:val="008266C3"/>
    <w:rsid w:val="00833D5E"/>
    <w:rsid w:val="00840B99"/>
    <w:rsid w:val="008453F9"/>
    <w:rsid w:val="00846B2B"/>
    <w:rsid w:val="00853551"/>
    <w:rsid w:val="00853A95"/>
    <w:rsid w:val="00853D8F"/>
    <w:rsid w:val="0085594F"/>
    <w:rsid w:val="00856A22"/>
    <w:rsid w:val="00860FF9"/>
    <w:rsid w:val="008625B3"/>
    <w:rsid w:val="00863F06"/>
    <w:rsid w:val="00872B2B"/>
    <w:rsid w:val="0087475A"/>
    <w:rsid w:val="00875393"/>
    <w:rsid w:val="00875AD6"/>
    <w:rsid w:val="00877630"/>
    <w:rsid w:val="00877F89"/>
    <w:rsid w:val="00883D4D"/>
    <w:rsid w:val="0088543F"/>
    <w:rsid w:val="008874CE"/>
    <w:rsid w:val="00890084"/>
    <w:rsid w:val="00890E99"/>
    <w:rsid w:val="008A0C77"/>
    <w:rsid w:val="008A1EBF"/>
    <w:rsid w:val="008A2E84"/>
    <w:rsid w:val="008A2EEA"/>
    <w:rsid w:val="008A36F9"/>
    <w:rsid w:val="008A3A5B"/>
    <w:rsid w:val="008A71E4"/>
    <w:rsid w:val="008A7284"/>
    <w:rsid w:val="008A73D9"/>
    <w:rsid w:val="008B0073"/>
    <w:rsid w:val="008B37E0"/>
    <w:rsid w:val="008B3B50"/>
    <w:rsid w:val="008B5793"/>
    <w:rsid w:val="008B75C4"/>
    <w:rsid w:val="008C00CF"/>
    <w:rsid w:val="008C08DF"/>
    <w:rsid w:val="008C46E2"/>
    <w:rsid w:val="008C5B5B"/>
    <w:rsid w:val="008C5BA9"/>
    <w:rsid w:val="008C7DDC"/>
    <w:rsid w:val="008D07B1"/>
    <w:rsid w:val="008D3E45"/>
    <w:rsid w:val="008D410A"/>
    <w:rsid w:val="008D495D"/>
    <w:rsid w:val="008D50B9"/>
    <w:rsid w:val="008E1433"/>
    <w:rsid w:val="008E2E62"/>
    <w:rsid w:val="008E772E"/>
    <w:rsid w:val="008F207B"/>
    <w:rsid w:val="008F50CF"/>
    <w:rsid w:val="008F6FCD"/>
    <w:rsid w:val="009004AE"/>
    <w:rsid w:val="00900995"/>
    <w:rsid w:val="00903FC0"/>
    <w:rsid w:val="00904602"/>
    <w:rsid w:val="00907149"/>
    <w:rsid w:val="00913B58"/>
    <w:rsid w:val="00913E78"/>
    <w:rsid w:val="0091567C"/>
    <w:rsid w:val="00922F9C"/>
    <w:rsid w:val="00923959"/>
    <w:rsid w:val="00924C0D"/>
    <w:rsid w:val="009252B0"/>
    <w:rsid w:val="00931FEA"/>
    <w:rsid w:val="00933960"/>
    <w:rsid w:val="009367F5"/>
    <w:rsid w:val="0094286A"/>
    <w:rsid w:val="009431A4"/>
    <w:rsid w:val="0094337C"/>
    <w:rsid w:val="00945BAB"/>
    <w:rsid w:val="00947DE7"/>
    <w:rsid w:val="009513FD"/>
    <w:rsid w:val="00951B93"/>
    <w:rsid w:val="0095239A"/>
    <w:rsid w:val="009524D4"/>
    <w:rsid w:val="00952C9E"/>
    <w:rsid w:val="00953F16"/>
    <w:rsid w:val="009541DE"/>
    <w:rsid w:val="009579D5"/>
    <w:rsid w:val="009615DF"/>
    <w:rsid w:val="00961C90"/>
    <w:rsid w:val="009644E4"/>
    <w:rsid w:val="00964B23"/>
    <w:rsid w:val="00973406"/>
    <w:rsid w:val="009734B6"/>
    <w:rsid w:val="0097733B"/>
    <w:rsid w:val="009812BE"/>
    <w:rsid w:val="00982310"/>
    <w:rsid w:val="00982A7E"/>
    <w:rsid w:val="0098484A"/>
    <w:rsid w:val="00984C9F"/>
    <w:rsid w:val="00987E76"/>
    <w:rsid w:val="009937B7"/>
    <w:rsid w:val="009A0EC9"/>
    <w:rsid w:val="009A32DB"/>
    <w:rsid w:val="009A3F10"/>
    <w:rsid w:val="009A61D8"/>
    <w:rsid w:val="009B1AC1"/>
    <w:rsid w:val="009B310D"/>
    <w:rsid w:val="009B4E02"/>
    <w:rsid w:val="009B5A32"/>
    <w:rsid w:val="009B62CA"/>
    <w:rsid w:val="009B7457"/>
    <w:rsid w:val="009C0D09"/>
    <w:rsid w:val="009C2966"/>
    <w:rsid w:val="009D042E"/>
    <w:rsid w:val="009D16DB"/>
    <w:rsid w:val="009D7937"/>
    <w:rsid w:val="009E35EE"/>
    <w:rsid w:val="009E3D6F"/>
    <w:rsid w:val="009E4A8D"/>
    <w:rsid w:val="009E7F29"/>
    <w:rsid w:val="009F34A3"/>
    <w:rsid w:val="009F3776"/>
    <w:rsid w:val="009F3D35"/>
    <w:rsid w:val="009F4E80"/>
    <w:rsid w:val="009F56A4"/>
    <w:rsid w:val="009F75AA"/>
    <w:rsid w:val="00A01A49"/>
    <w:rsid w:val="00A03ECB"/>
    <w:rsid w:val="00A06467"/>
    <w:rsid w:val="00A07ECD"/>
    <w:rsid w:val="00A11B2F"/>
    <w:rsid w:val="00A12AE3"/>
    <w:rsid w:val="00A14B2F"/>
    <w:rsid w:val="00A1519B"/>
    <w:rsid w:val="00A21189"/>
    <w:rsid w:val="00A24718"/>
    <w:rsid w:val="00A32618"/>
    <w:rsid w:val="00A340F6"/>
    <w:rsid w:val="00A34144"/>
    <w:rsid w:val="00A34F7D"/>
    <w:rsid w:val="00A364A0"/>
    <w:rsid w:val="00A41C33"/>
    <w:rsid w:val="00A4286D"/>
    <w:rsid w:val="00A42AD7"/>
    <w:rsid w:val="00A431A8"/>
    <w:rsid w:val="00A44D78"/>
    <w:rsid w:val="00A4619D"/>
    <w:rsid w:val="00A469D2"/>
    <w:rsid w:val="00A478C2"/>
    <w:rsid w:val="00A507A7"/>
    <w:rsid w:val="00A5234D"/>
    <w:rsid w:val="00A53AF3"/>
    <w:rsid w:val="00A557DD"/>
    <w:rsid w:val="00A57164"/>
    <w:rsid w:val="00A5780B"/>
    <w:rsid w:val="00A608F5"/>
    <w:rsid w:val="00A61B2A"/>
    <w:rsid w:val="00A6248C"/>
    <w:rsid w:val="00A62FBF"/>
    <w:rsid w:val="00A6592D"/>
    <w:rsid w:val="00A66ABD"/>
    <w:rsid w:val="00A80931"/>
    <w:rsid w:val="00A83007"/>
    <w:rsid w:val="00A83763"/>
    <w:rsid w:val="00A85305"/>
    <w:rsid w:val="00A9022C"/>
    <w:rsid w:val="00A94F60"/>
    <w:rsid w:val="00A95181"/>
    <w:rsid w:val="00A9596F"/>
    <w:rsid w:val="00A95A80"/>
    <w:rsid w:val="00AA1423"/>
    <w:rsid w:val="00AA1AED"/>
    <w:rsid w:val="00AA42CD"/>
    <w:rsid w:val="00AA5CBA"/>
    <w:rsid w:val="00AA7560"/>
    <w:rsid w:val="00AB0FC6"/>
    <w:rsid w:val="00AB2930"/>
    <w:rsid w:val="00AB2B61"/>
    <w:rsid w:val="00AB527C"/>
    <w:rsid w:val="00AB5A68"/>
    <w:rsid w:val="00AC3BB9"/>
    <w:rsid w:val="00AC4A35"/>
    <w:rsid w:val="00AC5685"/>
    <w:rsid w:val="00AC5B28"/>
    <w:rsid w:val="00AC6E98"/>
    <w:rsid w:val="00AC7579"/>
    <w:rsid w:val="00AD0D68"/>
    <w:rsid w:val="00AD3DE0"/>
    <w:rsid w:val="00AD78B7"/>
    <w:rsid w:val="00AE01E9"/>
    <w:rsid w:val="00AE03E8"/>
    <w:rsid w:val="00AE0E37"/>
    <w:rsid w:val="00AE2FE4"/>
    <w:rsid w:val="00AE3B5E"/>
    <w:rsid w:val="00AE3F8D"/>
    <w:rsid w:val="00AE4D89"/>
    <w:rsid w:val="00AE4E8A"/>
    <w:rsid w:val="00AE5FC2"/>
    <w:rsid w:val="00AE7944"/>
    <w:rsid w:val="00AF0B9B"/>
    <w:rsid w:val="00AF3DB2"/>
    <w:rsid w:val="00AF50CF"/>
    <w:rsid w:val="00AF6C73"/>
    <w:rsid w:val="00B01CBF"/>
    <w:rsid w:val="00B02407"/>
    <w:rsid w:val="00B06166"/>
    <w:rsid w:val="00B16AC7"/>
    <w:rsid w:val="00B17FC6"/>
    <w:rsid w:val="00B2008E"/>
    <w:rsid w:val="00B20FCE"/>
    <w:rsid w:val="00B219EA"/>
    <w:rsid w:val="00B23C6A"/>
    <w:rsid w:val="00B24EF9"/>
    <w:rsid w:val="00B2634E"/>
    <w:rsid w:val="00B27574"/>
    <w:rsid w:val="00B27B24"/>
    <w:rsid w:val="00B30522"/>
    <w:rsid w:val="00B31AAB"/>
    <w:rsid w:val="00B328E3"/>
    <w:rsid w:val="00B33454"/>
    <w:rsid w:val="00B3362F"/>
    <w:rsid w:val="00B3496C"/>
    <w:rsid w:val="00B34A93"/>
    <w:rsid w:val="00B350BB"/>
    <w:rsid w:val="00B40B66"/>
    <w:rsid w:val="00B43F8E"/>
    <w:rsid w:val="00B44D79"/>
    <w:rsid w:val="00B4718C"/>
    <w:rsid w:val="00B50C14"/>
    <w:rsid w:val="00B518B2"/>
    <w:rsid w:val="00B55668"/>
    <w:rsid w:val="00B56CC2"/>
    <w:rsid w:val="00B61F48"/>
    <w:rsid w:val="00B64600"/>
    <w:rsid w:val="00B652BC"/>
    <w:rsid w:val="00B657FF"/>
    <w:rsid w:val="00B6625B"/>
    <w:rsid w:val="00B70F35"/>
    <w:rsid w:val="00B7414B"/>
    <w:rsid w:val="00B7482C"/>
    <w:rsid w:val="00B81752"/>
    <w:rsid w:val="00B83685"/>
    <w:rsid w:val="00B85A51"/>
    <w:rsid w:val="00B90098"/>
    <w:rsid w:val="00B9363C"/>
    <w:rsid w:val="00B973B0"/>
    <w:rsid w:val="00B9755E"/>
    <w:rsid w:val="00BA1B37"/>
    <w:rsid w:val="00BA362A"/>
    <w:rsid w:val="00BA6D15"/>
    <w:rsid w:val="00BA7317"/>
    <w:rsid w:val="00BA79F0"/>
    <w:rsid w:val="00BB51B4"/>
    <w:rsid w:val="00BB5778"/>
    <w:rsid w:val="00BB5C1B"/>
    <w:rsid w:val="00BB6022"/>
    <w:rsid w:val="00BC1780"/>
    <w:rsid w:val="00BC18B8"/>
    <w:rsid w:val="00BC4BAE"/>
    <w:rsid w:val="00BC5952"/>
    <w:rsid w:val="00BC756A"/>
    <w:rsid w:val="00BC76DA"/>
    <w:rsid w:val="00BD321B"/>
    <w:rsid w:val="00BD4040"/>
    <w:rsid w:val="00BD5C26"/>
    <w:rsid w:val="00BD65F0"/>
    <w:rsid w:val="00BD7367"/>
    <w:rsid w:val="00BE1808"/>
    <w:rsid w:val="00BE3747"/>
    <w:rsid w:val="00BE4952"/>
    <w:rsid w:val="00BE4E93"/>
    <w:rsid w:val="00BE5AAB"/>
    <w:rsid w:val="00BE7948"/>
    <w:rsid w:val="00BF3205"/>
    <w:rsid w:val="00C02171"/>
    <w:rsid w:val="00C038B3"/>
    <w:rsid w:val="00C0472F"/>
    <w:rsid w:val="00C04C7E"/>
    <w:rsid w:val="00C10718"/>
    <w:rsid w:val="00C12E1C"/>
    <w:rsid w:val="00C12E7D"/>
    <w:rsid w:val="00C1349C"/>
    <w:rsid w:val="00C13B05"/>
    <w:rsid w:val="00C174B1"/>
    <w:rsid w:val="00C206FB"/>
    <w:rsid w:val="00C20BEA"/>
    <w:rsid w:val="00C26B6C"/>
    <w:rsid w:val="00C303E0"/>
    <w:rsid w:val="00C308B7"/>
    <w:rsid w:val="00C325C8"/>
    <w:rsid w:val="00C3303B"/>
    <w:rsid w:val="00C36ECA"/>
    <w:rsid w:val="00C4241D"/>
    <w:rsid w:val="00C460CD"/>
    <w:rsid w:val="00C47EB8"/>
    <w:rsid w:val="00C51F00"/>
    <w:rsid w:val="00C55CFF"/>
    <w:rsid w:val="00C60566"/>
    <w:rsid w:val="00C63BBE"/>
    <w:rsid w:val="00C70C72"/>
    <w:rsid w:val="00C72CAF"/>
    <w:rsid w:val="00C7661E"/>
    <w:rsid w:val="00C767FF"/>
    <w:rsid w:val="00C77193"/>
    <w:rsid w:val="00C82363"/>
    <w:rsid w:val="00C82EF0"/>
    <w:rsid w:val="00C84430"/>
    <w:rsid w:val="00C848F7"/>
    <w:rsid w:val="00C91193"/>
    <w:rsid w:val="00C9148B"/>
    <w:rsid w:val="00C9182F"/>
    <w:rsid w:val="00C929EA"/>
    <w:rsid w:val="00C9761E"/>
    <w:rsid w:val="00C97F53"/>
    <w:rsid w:val="00CA10F6"/>
    <w:rsid w:val="00CA5BB6"/>
    <w:rsid w:val="00CA5DC0"/>
    <w:rsid w:val="00CA773A"/>
    <w:rsid w:val="00CB1868"/>
    <w:rsid w:val="00CB274B"/>
    <w:rsid w:val="00CB45D0"/>
    <w:rsid w:val="00CB58C0"/>
    <w:rsid w:val="00CB624F"/>
    <w:rsid w:val="00CC17E1"/>
    <w:rsid w:val="00CC1849"/>
    <w:rsid w:val="00CC3F86"/>
    <w:rsid w:val="00CC42A7"/>
    <w:rsid w:val="00CC69F8"/>
    <w:rsid w:val="00CC758F"/>
    <w:rsid w:val="00CD0529"/>
    <w:rsid w:val="00CD0C2A"/>
    <w:rsid w:val="00CD325E"/>
    <w:rsid w:val="00CD4B89"/>
    <w:rsid w:val="00CD4FE0"/>
    <w:rsid w:val="00CE109A"/>
    <w:rsid w:val="00CE2E98"/>
    <w:rsid w:val="00CE56B4"/>
    <w:rsid w:val="00CE7A62"/>
    <w:rsid w:val="00CF3151"/>
    <w:rsid w:val="00CF33EF"/>
    <w:rsid w:val="00CF383B"/>
    <w:rsid w:val="00CF4349"/>
    <w:rsid w:val="00CF4CBC"/>
    <w:rsid w:val="00CF5565"/>
    <w:rsid w:val="00CF725D"/>
    <w:rsid w:val="00D01285"/>
    <w:rsid w:val="00D03EE9"/>
    <w:rsid w:val="00D058F6"/>
    <w:rsid w:val="00D076F7"/>
    <w:rsid w:val="00D107E3"/>
    <w:rsid w:val="00D12AF0"/>
    <w:rsid w:val="00D13C10"/>
    <w:rsid w:val="00D15C69"/>
    <w:rsid w:val="00D177E1"/>
    <w:rsid w:val="00D20FA9"/>
    <w:rsid w:val="00D25C47"/>
    <w:rsid w:val="00D27073"/>
    <w:rsid w:val="00D273C2"/>
    <w:rsid w:val="00D300DE"/>
    <w:rsid w:val="00D31B93"/>
    <w:rsid w:val="00D34B8E"/>
    <w:rsid w:val="00D36634"/>
    <w:rsid w:val="00D37262"/>
    <w:rsid w:val="00D37DAD"/>
    <w:rsid w:val="00D403D8"/>
    <w:rsid w:val="00D42DE2"/>
    <w:rsid w:val="00D44C09"/>
    <w:rsid w:val="00D450CE"/>
    <w:rsid w:val="00D4668B"/>
    <w:rsid w:val="00D46E40"/>
    <w:rsid w:val="00D47203"/>
    <w:rsid w:val="00D507C2"/>
    <w:rsid w:val="00D50C06"/>
    <w:rsid w:val="00D528FC"/>
    <w:rsid w:val="00D539B7"/>
    <w:rsid w:val="00D55CCD"/>
    <w:rsid w:val="00D604C1"/>
    <w:rsid w:val="00D6272E"/>
    <w:rsid w:val="00D63952"/>
    <w:rsid w:val="00D6465E"/>
    <w:rsid w:val="00D666B4"/>
    <w:rsid w:val="00D7061D"/>
    <w:rsid w:val="00D709EC"/>
    <w:rsid w:val="00D71B1E"/>
    <w:rsid w:val="00D73479"/>
    <w:rsid w:val="00D7376A"/>
    <w:rsid w:val="00D74295"/>
    <w:rsid w:val="00D74F74"/>
    <w:rsid w:val="00D80575"/>
    <w:rsid w:val="00D81947"/>
    <w:rsid w:val="00D81DB2"/>
    <w:rsid w:val="00D82C2D"/>
    <w:rsid w:val="00D87D32"/>
    <w:rsid w:val="00D87D57"/>
    <w:rsid w:val="00D900FE"/>
    <w:rsid w:val="00D916EC"/>
    <w:rsid w:val="00D91897"/>
    <w:rsid w:val="00D94211"/>
    <w:rsid w:val="00D95DE9"/>
    <w:rsid w:val="00D96A83"/>
    <w:rsid w:val="00D979B1"/>
    <w:rsid w:val="00D97D48"/>
    <w:rsid w:val="00DA0407"/>
    <w:rsid w:val="00DA33E8"/>
    <w:rsid w:val="00DA36E2"/>
    <w:rsid w:val="00DA701F"/>
    <w:rsid w:val="00DB09B4"/>
    <w:rsid w:val="00DB111B"/>
    <w:rsid w:val="00DB2694"/>
    <w:rsid w:val="00DB26BF"/>
    <w:rsid w:val="00DB5568"/>
    <w:rsid w:val="00DB5FD8"/>
    <w:rsid w:val="00DB751C"/>
    <w:rsid w:val="00DC020D"/>
    <w:rsid w:val="00DC0442"/>
    <w:rsid w:val="00DC0995"/>
    <w:rsid w:val="00DC1AF3"/>
    <w:rsid w:val="00DC28FB"/>
    <w:rsid w:val="00DC38C6"/>
    <w:rsid w:val="00DD0A4D"/>
    <w:rsid w:val="00DD32FE"/>
    <w:rsid w:val="00DD3EEA"/>
    <w:rsid w:val="00DD66E9"/>
    <w:rsid w:val="00DD7065"/>
    <w:rsid w:val="00DE1368"/>
    <w:rsid w:val="00DE2FC0"/>
    <w:rsid w:val="00DE32D8"/>
    <w:rsid w:val="00DE33D1"/>
    <w:rsid w:val="00DE400D"/>
    <w:rsid w:val="00DE72E2"/>
    <w:rsid w:val="00DE7F73"/>
    <w:rsid w:val="00DF10C3"/>
    <w:rsid w:val="00DF37A5"/>
    <w:rsid w:val="00DF3A6E"/>
    <w:rsid w:val="00DF3BC1"/>
    <w:rsid w:val="00DF6A7B"/>
    <w:rsid w:val="00E004AA"/>
    <w:rsid w:val="00E007E0"/>
    <w:rsid w:val="00E028CE"/>
    <w:rsid w:val="00E054CF"/>
    <w:rsid w:val="00E057EA"/>
    <w:rsid w:val="00E05C6E"/>
    <w:rsid w:val="00E07501"/>
    <w:rsid w:val="00E10847"/>
    <w:rsid w:val="00E11711"/>
    <w:rsid w:val="00E11DCB"/>
    <w:rsid w:val="00E12FF1"/>
    <w:rsid w:val="00E14428"/>
    <w:rsid w:val="00E21331"/>
    <w:rsid w:val="00E23567"/>
    <w:rsid w:val="00E27D77"/>
    <w:rsid w:val="00E27E60"/>
    <w:rsid w:val="00E34006"/>
    <w:rsid w:val="00E3668A"/>
    <w:rsid w:val="00E36AF4"/>
    <w:rsid w:val="00E436FF"/>
    <w:rsid w:val="00E4431A"/>
    <w:rsid w:val="00E463F9"/>
    <w:rsid w:val="00E509FB"/>
    <w:rsid w:val="00E52A61"/>
    <w:rsid w:val="00E56734"/>
    <w:rsid w:val="00E6049D"/>
    <w:rsid w:val="00E615E3"/>
    <w:rsid w:val="00E6162C"/>
    <w:rsid w:val="00E67115"/>
    <w:rsid w:val="00E70C04"/>
    <w:rsid w:val="00E731B3"/>
    <w:rsid w:val="00E7470D"/>
    <w:rsid w:val="00E7798D"/>
    <w:rsid w:val="00E80650"/>
    <w:rsid w:val="00E8205F"/>
    <w:rsid w:val="00E838D5"/>
    <w:rsid w:val="00E861A4"/>
    <w:rsid w:val="00E9201E"/>
    <w:rsid w:val="00E93456"/>
    <w:rsid w:val="00E93DA9"/>
    <w:rsid w:val="00E97D5A"/>
    <w:rsid w:val="00EA1346"/>
    <w:rsid w:val="00EA20E2"/>
    <w:rsid w:val="00EA348E"/>
    <w:rsid w:val="00EA43FF"/>
    <w:rsid w:val="00EA53DF"/>
    <w:rsid w:val="00EA613B"/>
    <w:rsid w:val="00EB2B2C"/>
    <w:rsid w:val="00EB34C7"/>
    <w:rsid w:val="00EB4239"/>
    <w:rsid w:val="00EB532F"/>
    <w:rsid w:val="00EB7C3B"/>
    <w:rsid w:val="00EC0317"/>
    <w:rsid w:val="00EC0579"/>
    <w:rsid w:val="00EC1448"/>
    <w:rsid w:val="00EC2A55"/>
    <w:rsid w:val="00EC5291"/>
    <w:rsid w:val="00EC5BDE"/>
    <w:rsid w:val="00EC6289"/>
    <w:rsid w:val="00ED0D9E"/>
    <w:rsid w:val="00ED0DC9"/>
    <w:rsid w:val="00ED10A4"/>
    <w:rsid w:val="00ED27A9"/>
    <w:rsid w:val="00ED6023"/>
    <w:rsid w:val="00ED7397"/>
    <w:rsid w:val="00ED742A"/>
    <w:rsid w:val="00EE321F"/>
    <w:rsid w:val="00EE467D"/>
    <w:rsid w:val="00EE733E"/>
    <w:rsid w:val="00EE7584"/>
    <w:rsid w:val="00EF4064"/>
    <w:rsid w:val="00F01D3C"/>
    <w:rsid w:val="00F03DB6"/>
    <w:rsid w:val="00F04C64"/>
    <w:rsid w:val="00F05C50"/>
    <w:rsid w:val="00F12D19"/>
    <w:rsid w:val="00F14929"/>
    <w:rsid w:val="00F232E1"/>
    <w:rsid w:val="00F26868"/>
    <w:rsid w:val="00F271D7"/>
    <w:rsid w:val="00F3444A"/>
    <w:rsid w:val="00F3571F"/>
    <w:rsid w:val="00F36C23"/>
    <w:rsid w:val="00F37A4D"/>
    <w:rsid w:val="00F40046"/>
    <w:rsid w:val="00F40498"/>
    <w:rsid w:val="00F425C9"/>
    <w:rsid w:val="00F430FF"/>
    <w:rsid w:val="00F44130"/>
    <w:rsid w:val="00F44334"/>
    <w:rsid w:val="00F44476"/>
    <w:rsid w:val="00F4695D"/>
    <w:rsid w:val="00F470B7"/>
    <w:rsid w:val="00F472F5"/>
    <w:rsid w:val="00F51C92"/>
    <w:rsid w:val="00F52153"/>
    <w:rsid w:val="00F5232A"/>
    <w:rsid w:val="00F5368E"/>
    <w:rsid w:val="00F5440D"/>
    <w:rsid w:val="00F548FC"/>
    <w:rsid w:val="00F576AE"/>
    <w:rsid w:val="00F6651A"/>
    <w:rsid w:val="00F67CA8"/>
    <w:rsid w:val="00F70058"/>
    <w:rsid w:val="00F72581"/>
    <w:rsid w:val="00F7463A"/>
    <w:rsid w:val="00F81978"/>
    <w:rsid w:val="00F8405B"/>
    <w:rsid w:val="00F8452A"/>
    <w:rsid w:val="00F91914"/>
    <w:rsid w:val="00F91FD2"/>
    <w:rsid w:val="00F97238"/>
    <w:rsid w:val="00FA1413"/>
    <w:rsid w:val="00FA561D"/>
    <w:rsid w:val="00FB078A"/>
    <w:rsid w:val="00FB0CA1"/>
    <w:rsid w:val="00FB3EC1"/>
    <w:rsid w:val="00FB47A6"/>
    <w:rsid w:val="00FB56E6"/>
    <w:rsid w:val="00FC3EAE"/>
    <w:rsid w:val="00FC4564"/>
    <w:rsid w:val="00FC6CBE"/>
    <w:rsid w:val="00FD0697"/>
    <w:rsid w:val="00FD4248"/>
    <w:rsid w:val="00FD44AF"/>
    <w:rsid w:val="00FD4F08"/>
    <w:rsid w:val="00FE3308"/>
    <w:rsid w:val="00FE452D"/>
    <w:rsid w:val="00FE56C2"/>
    <w:rsid w:val="00FE7B1C"/>
    <w:rsid w:val="00FF15CE"/>
    <w:rsid w:val="00FF42EA"/>
    <w:rsid w:val="0F4F33D9"/>
    <w:rsid w:val="1E051C0D"/>
    <w:rsid w:val="22EEC258"/>
    <w:rsid w:val="505FE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E427E"/>
  <w15:chartTrackingRefBased/>
  <w15:docId w15:val="{E7991345-0433-4115-BB0A-EF7CE28F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hAnsi="AralEEW" w:eastAsia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B33454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F3D47"/>
    <w:rPr>
      <w:rFonts w:ascii="AralEEW" w:hAnsi="AralEEW"/>
      <w:sz w:val="18"/>
      <w:szCs w:val="18"/>
    </w:rPr>
  </w:style>
  <w:style w:type="character" w:styleId="TextbublinyChar" w:customStyle="1">
    <w:name w:val="Text bubliny Char"/>
    <w:link w:val="Textbubliny"/>
    <w:rsid w:val="003F3D47"/>
    <w:rPr>
      <w:rFonts w:ascii="AralEEW" w:hAnsi="AralEEW" w:cs="AralEEW"/>
      <w:sz w:val="18"/>
      <w:szCs w:val="18"/>
      <w:lang w:val="en-GB"/>
    </w:rPr>
  </w:style>
  <w:style w:type="paragraph" w:styleId="Hlavika">
    <w:name w:val="header"/>
    <w:basedOn w:val="Normlny"/>
    <w:link w:val="HlavikaChar"/>
    <w:uiPriority w:val="99"/>
    <w:rsid w:val="00691B3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link w:val="Hlavika"/>
    <w:uiPriority w:val="99"/>
    <w:rsid w:val="00691B34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rsid w:val="00691B34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rsid w:val="00691B34"/>
    <w:rPr>
      <w:rFonts w:ascii="Calibri Light" w:hAnsi="Calibri Light"/>
      <w:sz w:val="24"/>
      <w:lang w:val="en-GB"/>
    </w:rPr>
  </w:style>
  <w:style w:type="character" w:styleId="normaltextrun" w:customStyle="1">
    <w:name w:val="normaltextrun"/>
    <w:basedOn w:val="Predvolenpsmoodseku"/>
    <w:rsid w:val="006D74D1"/>
  </w:style>
  <w:style w:type="paragraph" w:styleId="Odsekzoznamu">
    <w:name w:val="List Paragraph"/>
    <w:basedOn w:val="Normlny"/>
    <w:uiPriority w:val="34"/>
    <w:qFormat/>
    <w:rsid w:val="00BE3747"/>
    <w:pPr>
      <w:ind w:left="720"/>
      <w:contextualSpacing/>
    </w:pPr>
  </w:style>
  <w:style w:type="character" w:styleId="eop" w:customStyle="1">
    <w:name w:val="eop"/>
    <w:basedOn w:val="Predvolenpsmoodseku"/>
    <w:rsid w:val="00AC5B28"/>
  </w:style>
  <w:style w:type="character" w:styleId="tabchar" w:customStyle="1">
    <w:name w:val="tabchar"/>
    <w:basedOn w:val="Predvolenpsmoodseku"/>
    <w:rsid w:val="00FF15CE"/>
  </w:style>
  <w:style w:type="paragraph" w:styleId="paragraph" w:customStyle="1">
    <w:name w:val="paragraph"/>
    <w:basedOn w:val="Normlny"/>
    <w:rsid w:val="006A77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szCs w:val="24"/>
    </w:rPr>
  </w:style>
  <w:style w:type="table" w:styleId="Mriekatabuky">
    <w:name w:val="Table Grid"/>
    <w:basedOn w:val="Normlnatabuka"/>
    <w:rsid w:val="002F14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1e803d705bb6109393a8d3a4fd63c597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5a84551f854aa6be6bb1a046661dbb52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Props1.xml><?xml version="1.0" encoding="utf-8"?>
<ds:datastoreItem xmlns:ds="http://schemas.openxmlformats.org/officeDocument/2006/customXml" ds:itemID="{3A7C22FC-279A-4F20-8B73-51B32B77A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F7D07-EFA1-4568-A4BC-67345A44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79AD5-161A-4D49-9B25-7793BA503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CAAC5-C867-4D52-9AEC-8ACEE04195C4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si</dc:creator>
  <cp:keywords/>
  <cp:lastModifiedBy>Lenka Cicmanova</cp:lastModifiedBy>
  <cp:revision>47</cp:revision>
  <cp:lastPrinted>2025-01-02T10:26:00Z</cp:lastPrinted>
  <dcterms:created xsi:type="dcterms:W3CDTF">2024-12-18T10:40:00Z</dcterms:created>
  <dcterms:modified xsi:type="dcterms:W3CDTF">2025-06-01T17:34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MediaServiceImageTags">
    <vt:lpwstr/>
  </property>
</Properties>
</file>